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lang w:eastAsia="en-US"/>
        </w:rPr>
        <w:id w:val="-750129713"/>
        <w:docPartObj>
          <w:docPartGallery w:val="Cover Pages"/>
          <w:docPartUnique/>
        </w:docPartObj>
      </w:sdtPr>
      <w:sdtEndPr/>
      <w:sdtContent>
        <w:p w14:paraId="58921FA5" w14:textId="77777777" w:rsidR="008812BF" w:rsidRPr="00632916" w:rsidRDefault="008812BF" w:rsidP="00F93439">
          <w:pPr>
            <w:pStyle w:val="Bezmezer"/>
            <w:spacing w:line="276" w:lineRule="auto"/>
            <w:rPr>
              <w:rFonts w:ascii="Times New Roman" w:hAnsi="Times New Roman" w:cs="Times New Roman"/>
            </w:rPr>
          </w:pPr>
        </w:p>
        <w:p w14:paraId="78D4E83C" w14:textId="77777777" w:rsidR="008812BF" w:rsidRPr="00632916" w:rsidRDefault="0039499B" w:rsidP="00F93439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F79482" wp14:editId="72093B15">
                    <wp:simplePos x="0" y="0"/>
                    <wp:positionH relativeFrom="margin">
                      <wp:posOffset>1822450</wp:posOffset>
                    </wp:positionH>
                    <wp:positionV relativeFrom="page">
                      <wp:posOffset>1865630</wp:posOffset>
                    </wp:positionV>
                    <wp:extent cx="4845050" cy="1214120"/>
                    <wp:effectExtent l="0" t="0" r="1270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45050" cy="1214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2CE1" w14:textId="77777777" w:rsidR="008812BF" w:rsidRPr="004C299F" w:rsidRDefault="0086044B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70C0"/>
                                      <w:sz w:val="56"/>
                                      <w:szCs w:val="56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2BF" w:rsidRPr="0039499B"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56"/>
                                        <w:szCs w:val="56"/>
                                      </w:rPr>
                                      <w:t>Koncepce</w:t>
                                    </w:r>
                                    <w:r w:rsidR="004C299F" w:rsidRPr="0039499B"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56"/>
                                        <w:szCs w:val="56"/>
                                      </w:rPr>
                                      <w:t xml:space="preserve"> rozvoje školy</w:t>
                                    </w:r>
                                  </w:sdtContent>
                                </w:sdt>
                              </w:p>
                              <w:p w14:paraId="62288C27" w14:textId="77777777" w:rsidR="008812BF" w:rsidRPr="00833F64" w:rsidRDefault="00833F64" w:rsidP="00833F64">
                                <w:pPr>
                                  <w:spacing w:before="120"/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833F64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Mateřsk</w:t>
                                </w:r>
                                <w:r w:rsidR="0039499B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á</w:t>
                                </w:r>
                                <w:r w:rsidRPr="00833F64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š</w:t>
                                </w:r>
                                <w:r w:rsidR="006F5387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kol</w:t>
                                </w:r>
                                <w:r w:rsidR="0039499B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6F5387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="00EC5E2D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Ostrava-Poruba,</w:t>
                                </w:r>
                                <w:r w:rsidR="00AE1B52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Oty Synka</w:t>
                                </w:r>
                                <w:r w:rsidR="00EC5E2D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1</w:t>
                                </w:r>
                                <w:r w:rsidR="00AE1B52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834</w:t>
                                </w:r>
                                <w:r w:rsidRPr="00833F64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, příspěvkové organizace</w:t>
                                </w:r>
                                <w:r w:rsidR="004C299F" w:rsidRPr="00833F64"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143.5pt;margin-top:146.9pt;width:381.5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" filled="f" stroked="f" strokeweight=".5pt">
                    <v:textbox style="mso-fit-shape-to-text:t" inset="0,0,0,0">
                      <w:txbxContent>
                        <w:p w:rsidR="008812BF" w:rsidRPr="004C299F" w:rsidRDefault="00B554D3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56"/>
                                <w:szCs w:val="56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12BF" w:rsidRPr="0039499B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56"/>
                                  <w:szCs w:val="56"/>
                                </w:rPr>
                                <w:t>Koncepce</w:t>
                              </w:r>
                              <w:r w:rsidR="004C299F" w:rsidRPr="0039499B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56"/>
                                  <w:szCs w:val="56"/>
                                </w:rPr>
                                <w:t xml:space="preserve"> rozvoje školy</w:t>
                              </w:r>
                            </w:sdtContent>
                          </w:sdt>
                        </w:p>
                        <w:p w:rsidR="008812BF" w:rsidRPr="00833F64" w:rsidRDefault="00833F64" w:rsidP="00833F64">
                          <w:pPr>
                            <w:spacing w:before="120"/>
                            <w:rPr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833F64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Mateřsk</w:t>
                          </w:r>
                          <w:r w:rsidR="0039499B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á</w:t>
                          </w:r>
                          <w:r w:rsidRPr="00833F64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š</w:t>
                          </w:r>
                          <w:r w:rsidR="006F5387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kol</w:t>
                          </w:r>
                          <w:r w:rsidR="0039499B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a</w:t>
                          </w:r>
                          <w:r w:rsidR="006F5387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,</w:t>
                          </w:r>
                          <w:r w:rsidR="00EC5E2D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Ostrava-Poruba,</w:t>
                          </w:r>
                          <w:r w:rsidR="00AE1B52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Oty Synka</w:t>
                          </w:r>
                          <w:r w:rsidR="00EC5E2D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1</w:t>
                          </w:r>
                          <w:r w:rsidR="00AE1B52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834</w:t>
                          </w:r>
                          <w:r w:rsidRPr="00833F64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, příspěvkové organizace</w:t>
                          </w:r>
                          <w:r w:rsidR="004C299F" w:rsidRPr="00833F64">
                            <w:rPr>
                              <w:color w:val="2E74B5" w:themeColor="accent1" w:themeShade="BF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2C7822" wp14:editId="30099295">
                    <wp:simplePos x="0" y="0"/>
                    <wp:positionH relativeFrom="page">
                      <wp:posOffset>2997200</wp:posOffset>
                    </wp:positionH>
                    <wp:positionV relativeFrom="page">
                      <wp:posOffset>3986530</wp:posOffset>
                    </wp:positionV>
                    <wp:extent cx="3399790" cy="2330450"/>
                    <wp:effectExtent l="0" t="0" r="7620" b="12700"/>
                    <wp:wrapNone/>
                    <wp:docPr id="32" name="Textové po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9790" cy="233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41E28" w14:textId="77777777" w:rsidR="008812BF" w:rsidRPr="00C55A86" w:rsidRDefault="0053489A" w:rsidP="00C55A86">
                                <w:pPr>
                                  <w:pStyle w:val="Bezmezer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E0BFCC" wp14:editId="102AD8D8">
                                      <wp:extent cx="3238500" cy="3194050"/>
                                      <wp:effectExtent l="0" t="0" r="0" b="6350"/>
                                      <wp:docPr id="63" name="Obrázek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9150" cy="31946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32" o:spid="_x0000_s1027" type="#_x0000_t202" style="position:absolute;margin-left:236pt;margin-top:313.9pt;width:267.7pt;height:183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" filled="f" stroked="f" strokeweight=".5pt">
                    <v:textbox inset="0,0,0,0">
                      <w:txbxContent>
                        <w:p w:rsidR="008812BF" w:rsidRPr="00C55A86" w:rsidRDefault="0053489A" w:rsidP="00C55A86">
                          <w:pPr>
                            <w:pStyle w:val="Bezmezer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238500" cy="3194050"/>
                                <wp:effectExtent l="0" t="0" r="0" b="6350"/>
                                <wp:docPr id="63" name="Obrázek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9150" cy="3194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A493CFC" wp14:editId="66B58E19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-601345</wp:posOffset>
                    </wp:positionV>
                    <wp:extent cx="2420056" cy="10157460"/>
                    <wp:effectExtent l="0" t="0" r="18415" b="15240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20056" cy="101574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7376D2" id="Skupina 2" o:spid="_x0000_s1026" style="position:absolute;margin-left:23.8pt;margin-top:-47.35pt;width:190.55pt;height:799.8pt;z-index:-251653120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Skupin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  <w:lang w:eastAsia="cs-CZ"/>
            </w:rPr>
            <w:t xml:space="preserve"> </w:t>
          </w:r>
          <w:r w:rsidR="0053489A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5E194D57" wp14:editId="0BB8F0E7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-601345</wp:posOffset>
                    </wp:positionV>
                    <wp:extent cx="2420056" cy="10157460"/>
                    <wp:effectExtent l="0" t="0" r="18415" b="15240"/>
                    <wp:wrapNone/>
                    <wp:docPr id="34" name="Skupina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20056" cy="101574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Obdélník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Skupina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Skupina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Skupina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C6D4F5" id="Skupina 34" o:spid="_x0000_s1026" style="position:absolute;margin-left:23.8pt;margin-top:-47.35pt;width:190.55pt;height:799.8pt;z-index:-251651072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">
                    <v:rect id="Obdélník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Skupina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Skupina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Vol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Vol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  <w:lang w:eastAsia="cs-CZ"/>
            </w:rPr>
            <w:t xml:space="preserve"> </w:t>
          </w:r>
          <w:r w:rsidR="008812BF" w:rsidRPr="0063291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506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E4A33" w14:textId="77777777" w:rsidR="00632916" w:rsidRDefault="00632916">
          <w:pPr>
            <w:pStyle w:val="Nadpisobsahu"/>
          </w:pPr>
          <w:r>
            <w:t>Obsah</w:t>
          </w:r>
        </w:p>
        <w:p w14:paraId="5CD13881" w14:textId="77777777" w:rsidR="002F2FDD" w:rsidRPr="002F2FDD" w:rsidRDefault="002F2FDD" w:rsidP="002F2FDD">
          <w:pPr>
            <w:rPr>
              <w:lang w:eastAsia="cs-CZ"/>
            </w:rPr>
          </w:pPr>
        </w:p>
        <w:p w14:paraId="61718C9F" w14:textId="6F7F0545" w:rsidR="00B85CA9" w:rsidRDefault="001E232E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632916">
            <w:instrText xml:space="preserve"> TOC \o "1-3" \h \z \u </w:instrText>
          </w:r>
          <w:r>
            <w:fldChar w:fldCharType="separate"/>
          </w:r>
          <w:hyperlink w:anchor="_Toc55413686" w:history="1">
            <w:r w:rsidR="00B85CA9" w:rsidRPr="00E50A84">
              <w:rPr>
                <w:rStyle w:val="Hypertextovodkaz"/>
                <w:rFonts w:eastAsia="Times New Roman"/>
                <w:noProof/>
              </w:rPr>
              <w:t>Společnost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6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2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C2C8ED8" w14:textId="4B359288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87" w:history="1">
            <w:r w:rsidR="00B85CA9" w:rsidRPr="00E50A84">
              <w:rPr>
                <w:rStyle w:val="Hypertextovodkaz"/>
                <w:noProof/>
              </w:rPr>
              <w:t>Filosofie mateřské škol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7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2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3470E191" w14:textId="6B6E42F2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88" w:history="1">
            <w:r w:rsidR="00B85CA9" w:rsidRPr="00E50A84">
              <w:rPr>
                <w:rStyle w:val="Hypertextovodkaz"/>
                <w:noProof/>
              </w:rPr>
              <w:t>Charakteristika</w:t>
            </w:r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 xml:space="preserve"> mateřské škol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8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2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698A3D22" w14:textId="490A85DA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89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Hlavní cíle výchovně vzdělávacího působení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9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775829CC" w14:textId="14531BE2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0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Konkrétní vize výchovně vzdělávacího působení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0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0C487F42" w14:textId="5C5AE190" w:rsidR="00B85CA9" w:rsidRDefault="0086044B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1" w:history="1">
            <w:r w:rsidR="00B85CA9" w:rsidRPr="00E50A84">
              <w:rPr>
                <w:rStyle w:val="Hypertextovodkaz"/>
                <w:noProof/>
              </w:rPr>
              <w:t>1.</w:t>
            </w:r>
            <w:r w:rsidR="00B85CA9">
              <w:rPr>
                <w:rFonts w:eastAsiaTheme="minorEastAsia"/>
                <w:noProof/>
                <w:lang w:eastAsia="cs-CZ"/>
              </w:rPr>
              <w:tab/>
            </w:r>
            <w:r w:rsidR="00B85CA9" w:rsidRPr="00E50A84">
              <w:rPr>
                <w:rStyle w:val="Hypertextovodkaz"/>
                <w:noProof/>
              </w:rPr>
              <w:t>Rozvoj polytechnické výchov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1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446BC1A" w14:textId="0E601D55" w:rsidR="00B85CA9" w:rsidRDefault="0086044B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2" w:history="1">
            <w:r w:rsidR="00B85CA9" w:rsidRPr="00E50A84">
              <w:rPr>
                <w:rStyle w:val="Hypertextovodkaz"/>
                <w:b/>
                <w:noProof/>
              </w:rPr>
              <w:t>Hlavní</w:t>
            </w:r>
            <w:r w:rsidR="00B85CA9" w:rsidRPr="00E50A84">
              <w:rPr>
                <w:rStyle w:val="Hypertextovodkaz"/>
                <w:noProof/>
              </w:rPr>
              <w:t xml:space="preserve"> </w:t>
            </w:r>
            <w:r w:rsidR="00B85CA9" w:rsidRPr="00E50A84">
              <w:rPr>
                <w:rStyle w:val="Hypertextovodkaz"/>
                <w:b/>
                <w:noProof/>
              </w:rPr>
              <w:t>cíle technického vzdělávání dětí v MŠ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2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38AB02F8" w14:textId="1E4D6D69" w:rsidR="00B85CA9" w:rsidRDefault="0086044B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3" w:history="1">
            <w:r w:rsidR="00B85CA9" w:rsidRPr="00E50A84">
              <w:rPr>
                <w:rStyle w:val="Hypertextovodkaz"/>
                <w:noProof/>
              </w:rPr>
              <w:t>2.</w:t>
            </w:r>
            <w:r w:rsidR="00B85CA9">
              <w:rPr>
                <w:rFonts w:eastAsiaTheme="minorEastAsia"/>
                <w:noProof/>
                <w:lang w:eastAsia="cs-CZ"/>
              </w:rPr>
              <w:tab/>
            </w:r>
            <w:r w:rsidR="00B85CA9" w:rsidRPr="00E50A84">
              <w:rPr>
                <w:rStyle w:val="Hypertextovodkaz"/>
                <w:noProof/>
              </w:rPr>
              <w:t>Environmentální výchova – ochrana přírod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3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5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139DAF8D" w14:textId="76DFCEC8" w:rsidR="00B85CA9" w:rsidRDefault="0086044B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4" w:history="1">
            <w:r w:rsidR="00B85CA9" w:rsidRPr="00E50A84">
              <w:rPr>
                <w:rStyle w:val="Hypertextovodkaz"/>
                <w:b/>
                <w:bCs/>
                <w:noProof/>
              </w:rPr>
              <w:t>Hlavní</w:t>
            </w:r>
            <w:r w:rsidR="00B85CA9" w:rsidRPr="00E50A84">
              <w:rPr>
                <w:rStyle w:val="Hypertextovodkaz"/>
                <w:noProof/>
                <w:lang w:eastAsia="cs-CZ"/>
              </w:rPr>
              <w:t xml:space="preserve"> </w:t>
            </w:r>
            <w:r w:rsidR="00B85CA9" w:rsidRPr="00E50A84">
              <w:rPr>
                <w:rStyle w:val="Hypertextovodkaz"/>
                <w:b/>
                <w:noProof/>
                <w:lang w:eastAsia="cs-CZ"/>
              </w:rPr>
              <w:t>cíle environmentální výchovy dětí v MŠ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4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5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23646454" w14:textId="1AB3DEEA" w:rsidR="00B85CA9" w:rsidRDefault="0086044B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5" w:history="1">
            <w:r w:rsidR="00B85CA9" w:rsidRPr="00E50A84">
              <w:rPr>
                <w:rStyle w:val="Hypertextovodkaz"/>
                <w:noProof/>
              </w:rPr>
              <w:t>3.</w:t>
            </w:r>
            <w:r w:rsidR="00B85CA9">
              <w:rPr>
                <w:rFonts w:eastAsiaTheme="minorEastAsia"/>
                <w:noProof/>
                <w:lang w:eastAsia="cs-CZ"/>
              </w:rPr>
              <w:tab/>
            </w:r>
            <w:r w:rsidR="00B85CA9" w:rsidRPr="00E50A84">
              <w:rPr>
                <w:rStyle w:val="Hypertextovodkaz"/>
                <w:noProof/>
              </w:rPr>
              <w:t>Předčtenářské dovednosti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5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5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D69B584" w14:textId="78128FD0" w:rsidR="00B85CA9" w:rsidRDefault="0086044B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6" w:history="1">
            <w:r w:rsidR="00B85CA9" w:rsidRPr="00E50A84">
              <w:rPr>
                <w:rStyle w:val="Hypertextovodkaz"/>
                <w:b/>
                <w:bCs/>
                <w:noProof/>
              </w:rPr>
              <w:t>Hlavní</w:t>
            </w:r>
            <w:r w:rsidR="00B85CA9" w:rsidRPr="00E50A84">
              <w:rPr>
                <w:rStyle w:val="Hypertextovodkaz"/>
                <w:noProof/>
                <w:lang w:eastAsia="cs-CZ"/>
              </w:rPr>
              <w:t xml:space="preserve"> </w:t>
            </w:r>
            <w:r w:rsidR="00B85CA9" w:rsidRPr="00E50A84">
              <w:rPr>
                <w:rStyle w:val="Hypertextovodkaz"/>
                <w:b/>
                <w:noProof/>
                <w:lang w:eastAsia="cs-CZ"/>
              </w:rPr>
              <w:t>cíle předčtenářské dovednosti dětí v MŠ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6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6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3B658256" w14:textId="3116C103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7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Profil dítěte odcházejícího do základní školy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7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6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404600F9" w14:textId="3BC20280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8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Prostředky k dosažení cílů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8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6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8A0213B" w14:textId="5A0568EF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9" w:history="1">
            <w:r w:rsidR="00B85CA9" w:rsidRPr="00E50A84">
              <w:rPr>
                <w:rStyle w:val="Hypertextovodkaz"/>
                <w:noProof/>
              </w:rPr>
              <w:t>Personální podmínk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9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7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1227A6EF" w14:textId="7AE8607A" w:rsidR="00B85CA9" w:rsidRDefault="0086044B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700" w:history="1">
            <w:r w:rsidR="00B85CA9" w:rsidRPr="00E50A84">
              <w:rPr>
                <w:rStyle w:val="Hypertextovodkaz"/>
                <w:noProof/>
              </w:rPr>
              <w:t>Vize dalšího rozvoje MŠ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700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7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163BD1C7" w14:textId="77777777" w:rsidR="00632916" w:rsidRDefault="001E232E">
          <w:r>
            <w:rPr>
              <w:b/>
              <w:bCs/>
            </w:rPr>
            <w:fldChar w:fldCharType="end"/>
          </w:r>
        </w:p>
      </w:sdtContent>
    </w:sdt>
    <w:p w14:paraId="0FEB868E" w14:textId="77777777" w:rsidR="007C4125" w:rsidRDefault="007C4125" w:rsidP="00F93439">
      <w:pPr>
        <w:spacing w:line="276" w:lineRule="auto"/>
        <w:rPr>
          <w:rFonts w:ascii="Times New Roman" w:hAnsi="Times New Roman" w:cs="Times New Roman"/>
        </w:rPr>
      </w:pPr>
    </w:p>
    <w:p w14:paraId="59959F18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5C054DAF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528216FA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63B85DF1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32F8E0AF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10D07644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2855B644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7B3E24F1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1A1C3461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47122669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1E585453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3DA7C740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6893A695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036A9526" w14:textId="77777777" w:rsidR="00E627B9" w:rsidRDefault="00E627B9" w:rsidP="00F93439">
      <w:pPr>
        <w:spacing w:line="276" w:lineRule="auto"/>
        <w:rPr>
          <w:rFonts w:ascii="Times New Roman" w:hAnsi="Times New Roman" w:cs="Times New Roman"/>
        </w:rPr>
      </w:pPr>
    </w:p>
    <w:p w14:paraId="2AE87F50" w14:textId="77777777" w:rsidR="00167328" w:rsidRPr="00632916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3468F5DB" w14:textId="77777777" w:rsidR="00C55A86" w:rsidRPr="00632916" w:rsidRDefault="00BC08FA" w:rsidP="00C55A86">
      <w:pPr>
        <w:spacing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Motto:</w:t>
      </w:r>
    </w:p>
    <w:p w14:paraId="39ACAB93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Děti nechtějí být tiše, ale chtějí povídat.</w:t>
      </w:r>
    </w:p>
    <w:p w14:paraId="303EF827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sedět, ale být aktivní.</w:t>
      </w:r>
    </w:p>
    <w:p w14:paraId="7AC2AA29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monology, ale dialogy.</w:t>
      </w:r>
    </w:p>
    <w:p w14:paraId="1906D75D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být chváleny, ale chtějí uznání.</w:t>
      </w:r>
    </w:p>
    <w:p w14:paraId="3680D6FD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pracovat rukama nebo hlavou, ale chtějí pracovat rukama i hlavou.</w:t>
      </w:r>
    </w:p>
    <w:p w14:paraId="07C47757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Chtějí, aby byly chápany a ne souzeny.</w:t>
      </w:r>
    </w:p>
    <w:p w14:paraId="1722E667" w14:textId="77777777" w:rsidR="00C55A86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 xml:space="preserve">Nechtějí být nevytížené ani přetížené, ale každé dítě se chce učit dle svých </w:t>
      </w:r>
      <w:r w:rsidR="0001618D" w:rsidRPr="00632916">
        <w:rPr>
          <w:rFonts w:ascii="Times New Roman" w:hAnsi="Times New Roman" w:cs="Times New Roman"/>
          <w:b/>
        </w:rPr>
        <w:t>schopností.</w:t>
      </w:r>
    </w:p>
    <w:p w14:paraId="30EDADD3" w14:textId="77777777" w:rsidR="00C55A86" w:rsidRPr="00632916" w:rsidRDefault="00C55A86" w:rsidP="00C55A86">
      <w:pPr>
        <w:spacing w:after="0" w:line="276" w:lineRule="auto"/>
        <w:rPr>
          <w:rFonts w:ascii="Times New Roman" w:hAnsi="Times New Roman" w:cs="Times New Roman"/>
          <w:b/>
        </w:rPr>
      </w:pPr>
    </w:p>
    <w:p w14:paraId="2932382B" w14:textId="77777777" w:rsidR="00C55A86" w:rsidRPr="002F2FDD" w:rsidRDefault="00BC08FA" w:rsidP="002F2FDD">
      <w:pPr>
        <w:spacing w:after="0" w:line="276" w:lineRule="auto"/>
        <w:ind w:left="7080" w:firstLine="708"/>
        <w:rPr>
          <w:rFonts w:ascii="Times New Roman" w:hAnsi="Times New Roman" w:cs="Times New Roman"/>
          <w:b/>
        </w:rPr>
      </w:pPr>
      <w:proofErr w:type="spellStart"/>
      <w:proofErr w:type="gramStart"/>
      <w:r w:rsidRPr="00632916">
        <w:rPr>
          <w:rFonts w:ascii="Times New Roman" w:hAnsi="Times New Roman" w:cs="Times New Roman"/>
          <w:b/>
        </w:rPr>
        <w:t>Christel</w:t>
      </w:r>
      <w:proofErr w:type="spellEnd"/>
      <w:r w:rsidRPr="00632916">
        <w:rPr>
          <w:rFonts w:ascii="Times New Roman" w:hAnsi="Times New Roman" w:cs="Times New Roman"/>
          <w:b/>
        </w:rPr>
        <w:t xml:space="preserve">  </w:t>
      </w:r>
      <w:proofErr w:type="spellStart"/>
      <w:r w:rsidRPr="00632916">
        <w:rPr>
          <w:rFonts w:ascii="Times New Roman" w:hAnsi="Times New Roman" w:cs="Times New Roman"/>
          <w:b/>
        </w:rPr>
        <w:t>Manske</w:t>
      </w:r>
      <w:proofErr w:type="spellEnd"/>
      <w:proofErr w:type="gramEnd"/>
    </w:p>
    <w:p w14:paraId="06A18C29" w14:textId="77777777" w:rsidR="00CC3A1D" w:rsidRPr="00632916" w:rsidRDefault="0001618D" w:rsidP="00FE1259">
      <w:pPr>
        <w:pStyle w:val="Nadpis1"/>
        <w:rPr>
          <w:rFonts w:eastAsia="Times New Roman"/>
        </w:rPr>
      </w:pPr>
      <w:bookmarkStart w:id="1" w:name="_Toc55413686"/>
      <w:r w:rsidRPr="00632916">
        <w:rPr>
          <w:rFonts w:eastAsia="Times New Roman"/>
        </w:rPr>
        <w:t>Společnost</w:t>
      </w:r>
      <w:bookmarkEnd w:id="1"/>
    </w:p>
    <w:p w14:paraId="7E8ABFC2" w14:textId="77777777" w:rsidR="0001618D" w:rsidRPr="00632916" w:rsidRDefault="00A83F2F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Naše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společnost se v posledních letech razantně změnila. Rozklad tradiční struktury rodiny, vysoké nároky, očekávání a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orientace na výkon </w:t>
      </w:r>
      <w:r w:rsidR="00CC3A1D" w:rsidRPr="00632916">
        <w:rPr>
          <w:rFonts w:ascii="Times New Roman" w:eastAsia="Times New Roman" w:hAnsi="Times New Roman" w:cs="Times New Roman"/>
          <w:lang w:eastAsia="cs-CZ"/>
        </w:rPr>
        <w:t>vyžadují rozdílný způsob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 plánování života rodin. Následky těchto změn se stále výrazněji projevují také ve všedních dnech mateřské školy. Na základě intenzivního hodnocení životních situací a zdravotních možností dětí, taktéž hodnocení vlastní pedagogické práce a pomocí konceptu otevřené pr</w:t>
      </w:r>
      <w:r w:rsidR="00A13DF9" w:rsidRPr="00632916">
        <w:rPr>
          <w:rFonts w:ascii="Times New Roman" w:eastAsia="Times New Roman" w:hAnsi="Times New Roman" w:cs="Times New Roman"/>
          <w:lang w:eastAsia="cs-CZ"/>
        </w:rPr>
        <w:t>áce v mateřské škole se pokusím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 dětem vytvořit možnosti a prostory, které umožní především kreativní hru. Každý z nás má výsadní právo „být člověkem“ dle vlastních možností, znalostí, dovedností a životních postojů, jejichž základem je také mateřská škola.</w:t>
      </w:r>
    </w:p>
    <w:p w14:paraId="2BEB5E87" w14:textId="77777777" w:rsidR="002F2FDD" w:rsidRDefault="00CC3A1D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32916">
        <w:rPr>
          <w:rFonts w:ascii="Times New Roman" w:eastAsia="Times New Roman" w:hAnsi="Times New Roman" w:cs="Times New Roman"/>
          <w:b/>
          <w:bCs/>
          <w:lang w:eastAsia="cs-CZ"/>
        </w:rPr>
        <w:t xml:space="preserve">Dnes je jiné být dítětem.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Vzpomeňme si na naše vlastní dětství. V sousedství bylo většinou hodně dětí, které se denně stýkaly ve skupinách různých věkových kategorií. Naše hra probíhala převážně v přírodě, kde nebyli žádní dospělí, kteří by se bez ptaní míchali do naší hry a nabádali nás k opatrnosti a klidu. Konflikty se musely vyřídit ve skupině. Ulice, louky, potoky a les, to byla místa, která lákala k dobrodružství. Tam se nacvičovaly způsoby sociálního chování, uzavíraly se dohody, vymýšlely se hry a starší děti je předávaly mladším. H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>ráli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 jsme si všude tam, kam se dalo dojít pěšky nebo dojet na ko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 xml:space="preserve">le. Mezitím se mnohé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změnilo. V dnešní době je pro mnoho dětí z rodin s jedním či dvěma dětmi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uzavřena možnost vyrůstat ve větších skupinách s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> dětmi různých věkových kategorií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. Také ulice a zahrady dnes už nejsou tím, čím byly před 20 lety, tedy místem na hraní, pro živý pohyb, řádění a objevování. Ulice jsou nebezpečné, většinou plné aut. Zahrady jsou p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řehledně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upravené, často sterilní, pozemky těsně zastavěny. Děti částečně </w:t>
      </w:r>
      <w:r w:rsidR="00813D20" w:rsidRPr="00632916">
        <w:rPr>
          <w:rFonts w:ascii="Times New Roman" w:eastAsia="Times New Roman" w:hAnsi="Times New Roman" w:cs="Times New Roman"/>
          <w:lang w:eastAsia="cs-CZ"/>
        </w:rPr>
        <w:t xml:space="preserve">přišly </w:t>
      </w:r>
      <w:r w:rsidR="00745CB2" w:rsidRPr="00632916">
        <w:rPr>
          <w:rFonts w:ascii="Times New Roman" w:eastAsia="Times New Roman" w:hAnsi="Times New Roman" w:cs="Times New Roman"/>
          <w:lang w:eastAsia="cs-CZ"/>
        </w:rPr>
        <w:t xml:space="preserve">o </w:t>
      </w:r>
      <w:r w:rsidR="001D6BF4" w:rsidRPr="00632916">
        <w:rPr>
          <w:rFonts w:ascii="Times New Roman" w:eastAsia="Times New Roman" w:hAnsi="Times New Roman" w:cs="Times New Roman"/>
          <w:lang w:eastAsia="cs-CZ"/>
        </w:rPr>
        <w:t xml:space="preserve">místa </w:t>
      </w:r>
      <w:r w:rsidR="00745CB2" w:rsidRPr="00632916">
        <w:rPr>
          <w:rFonts w:ascii="Times New Roman" w:eastAsia="Times New Roman" w:hAnsi="Times New Roman" w:cs="Times New Roman"/>
          <w:lang w:eastAsia="cs-CZ"/>
        </w:rPr>
        <w:t>na hraní.</w:t>
      </w:r>
    </w:p>
    <w:p w14:paraId="7F962DFE" w14:textId="77777777" w:rsidR="00CC3A1D" w:rsidRPr="002F2FDD" w:rsidRDefault="0078453B" w:rsidP="002F2F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bookmarkStart w:id="2" w:name="_Toc55413687"/>
      <w:r w:rsidRPr="00FE1259">
        <w:rPr>
          <w:rStyle w:val="Nadpis1Char"/>
        </w:rPr>
        <w:t xml:space="preserve">Filosofie mateřské </w:t>
      </w:r>
      <w:r w:rsidR="00AA593E" w:rsidRPr="00FE1259">
        <w:rPr>
          <w:rStyle w:val="Nadpis1Char"/>
        </w:rPr>
        <w:t>školy</w:t>
      </w:r>
      <w:bookmarkEnd w:id="2"/>
      <w:r w:rsidR="00AA593E">
        <w:rPr>
          <w:rStyle w:val="Nadpis1Char"/>
        </w:rPr>
        <w:t xml:space="preserve"> </w:t>
      </w:r>
      <w:r w:rsidR="00AA593E" w:rsidRPr="00632916">
        <w:rPr>
          <w:rFonts w:ascii="Times New Roman" w:eastAsia="Times New Roman" w:hAnsi="Times New Roman" w:cs="Times New Roman"/>
          <w:lang w:eastAsia="cs-CZ"/>
        </w:rPr>
        <w:t xml:space="preserve">– </w:t>
      </w:r>
      <w:r w:rsidR="00AA593E" w:rsidRPr="00AA593E">
        <w:rPr>
          <w:rFonts w:ascii="Times New Roman" w:eastAsia="Times New Roman" w:hAnsi="Times New Roman" w:cs="Times New Roman"/>
          <w:b/>
          <w:lang w:eastAsia="cs-CZ"/>
        </w:rPr>
        <w:t>lidskost</w:t>
      </w:r>
      <w:r w:rsidR="00CC3A1D" w:rsidRPr="00AA593E">
        <w:rPr>
          <w:rFonts w:ascii="Times New Roman" w:eastAsia="Times New Roman" w:hAnsi="Times New Roman" w:cs="Times New Roman"/>
          <w:b/>
          <w:lang w:eastAsia="cs-CZ"/>
        </w:rPr>
        <w:t>,</w:t>
      </w:r>
      <w:r w:rsidR="00CC3A1D" w:rsidRPr="005E1622">
        <w:rPr>
          <w:rFonts w:ascii="Times New Roman" w:eastAsia="Times New Roman" w:hAnsi="Times New Roman" w:cs="Times New Roman"/>
          <w:b/>
          <w:lang w:eastAsia="cs-CZ"/>
        </w:rPr>
        <w:t xml:space="preserve"> solidarita a upřímnost</w:t>
      </w:r>
    </w:p>
    <w:p w14:paraId="3F6F5805" w14:textId="77777777" w:rsidR="00995D17" w:rsidRDefault="0078453B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Naučit se k sobě chovat se vstřícností a empatií, v případě potřeby být ochotný pomoci. Mít zájem 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nabývat </w:t>
      </w:r>
      <w:r w:rsidRPr="00632916">
        <w:rPr>
          <w:rFonts w:ascii="Times New Roman" w:eastAsia="Times New Roman" w:hAnsi="Times New Roman" w:cs="Times New Roman"/>
          <w:lang w:eastAsia="cs-CZ"/>
        </w:rPr>
        <w:t>nové vědomosti, základní životní zkušenosti získávat v přirozeném prostředí vrstevníků. Respektovat individuální potřeby a zájmy a umožnit jejich rozvoj.</w:t>
      </w:r>
      <w:r w:rsidR="0001618D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2B2CB2" w:rsidRPr="00632916">
        <w:rPr>
          <w:rFonts w:ascii="Times New Roman" w:eastAsia="Times New Roman" w:hAnsi="Times New Roman" w:cs="Times New Roman"/>
          <w:lang w:eastAsia="cs-CZ"/>
        </w:rPr>
        <w:t>Ch</w:t>
      </w:r>
      <w:r w:rsidR="00791D07">
        <w:rPr>
          <w:rFonts w:ascii="Times New Roman" w:eastAsia="Times New Roman" w:hAnsi="Times New Roman" w:cs="Times New Roman"/>
          <w:lang w:eastAsia="cs-CZ"/>
        </w:rPr>
        <w:t>ceme</w:t>
      </w:r>
      <w:r w:rsidR="002B2CB2" w:rsidRPr="00632916">
        <w:rPr>
          <w:rFonts w:ascii="Times New Roman" w:eastAsia="Times New Roman" w:hAnsi="Times New Roman" w:cs="Times New Roman"/>
          <w:lang w:eastAsia="cs-CZ"/>
        </w:rPr>
        <w:t xml:space="preserve"> v dětech podporovat tvořivost, představivost, fantazii a schopnost </w:t>
      </w:r>
      <w:r w:rsidR="005354EE">
        <w:rPr>
          <w:rFonts w:ascii="Times New Roman" w:eastAsia="Times New Roman" w:hAnsi="Times New Roman" w:cs="Times New Roman"/>
          <w:lang w:eastAsia="cs-CZ"/>
        </w:rPr>
        <w:t>esteticky vyjádřit své</w:t>
      </w:r>
      <w:r w:rsidR="007C4125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2B2CB2" w:rsidRPr="00632916">
        <w:rPr>
          <w:rFonts w:ascii="Times New Roman" w:eastAsia="Times New Roman" w:hAnsi="Times New Roman" w:cs="Times New Roman"/>
          <w:lang w:eastAsia="cs-CZ"/>
        </w:rPr>
        <w:t>prožitky.</w:t>
      </w:r>
    </w:p>
    <w:p w14:paraId="2D907D47" w14:textId="77777777" w:rsidR="00AA593E" w:rsidRDefault="00AA593E" w:rsidP="00AA593E">
      <w:pPr>
        <w:pStyle w:val="Nadpis1"/>
        <w:rPr>
          <w:rFonts w:eastAsia="Times New Roman"/>
          <w:lang w:eastAsia="cs-CZ"/>
        </w:rPr>
      </w:pPr>
      <w:bookmarkStart w:id="3" w:name="_Toc55413688"/>
      <w:r w:rsidRPr="00AA593E">
        <w:t>Charakteristika</w:t>
      </w:r>
      <w:r>
        <w:rPr>
          <w:rFonts w:eastAsia="Times New Roman"/>
          <w:lang w:eastAsia="cs-CZ"/>
        </w:rPr>
        <w:t xml:space="preserve"> mateřské školy</w:t>
      </w:r>
      <w:bookmarkEnd w:id="3"/>
    </w:p>
    <w:p w14:paraId="1B22CEE2" w14:textId="77777777" w:rsidR="00AA593E" w:rsidRDefault="00AA593E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</w:rPr>
      </w:pPr>
      <w:r w:rsidRPr="00AA593E">
        <w:rPr>
          <w:rFonts w:ascii="Times New Roman" w:hAnsi="Times New Roman" w:cs="Times New Roman"/>
        </w:rPr>
        <w:t xml:space="preserve">Mateřská škola je umístěna v klidné části městského obvodu Ostrava – Poruba, obklopená zelení, s velmi dobrou dostupností MHD. Nedaleko se nachází porubský les, kam děti chodí pozorovat rostliny i zvířata. Jedná se o tři dvoupodlažní budovy s devíti třídami. A jednou třídou speciální logopedickou dle par. 16 ŠZ. Mateřská škola pracuje podle programu „ZAČÍT SPOLU“. Alternativní program nabízí mnoho nových </w:t>
      </w:r>
      <w:r w:rsidRPr="00AA593E">
        <w:rPr>
          <w:rFonts w:ascii="Times New Roman" w:hAnsi="Times New Roman" w:cs="Times New Roman"/>
        </w:rPr>
        <w:lastRenderedPageBreak/>
        <w:t xml:space="preserve">možností. Tento mezinárodní program, kombinuje bohaté evropské tradice ve výchově malých dětí s teoretickými i praktickými postupy. Program „Začít spolu“ buduje základy pro postoje, znalosti a dovednosti životně důležité pro člověka, který se bude vyrovnávat s nároky a problémy současnosti i budoucnosti, připravuje děti na to, aby se v budoucnu aktivně zajímaly o učení, uměly se samy aktivně a efektivně učit, učení je bavilo a nebylo pro ně spojeno s nadměrným stresem. Program vyžaduje rozčlenit prostor na části, ve kterých jsou centra aktivit. Naší snahou je, aby v nich děti nacházely dostatek inspirací, nápadů, pomůcek a materiálů pro svůj rozvoj. Usilujeme o to, aby se tak tato centra aktivit stala dílnami, v nichž se dítě samo učí formou hry a práce s různými materiály. Snažíme se udržovat pestrost činností vybavením školní zahrady, didaktickými pomůckami a výukovými programy, které oživí a zefektivní přípravu předškoláků pro vstup do základní školy a také rozvine dětskou tvořivost. Jsou využívány SMART </w:t>
      </w:r>
      <w:proofErr w:type="spellStart"/>
      <w:r w:rsidRPr="00AA593E">
        <w:rPr>
          <w:rFonts w:ascii="Times New Roman" w:hAnsi="Times New Roman" w:cs="Times New Roman"/>
        </w:rPr>
        <w:t>Board</w:t>
      </w:r>
      <w:proofErr w:type="spellEnd"/>
      <w:r w:rsidRPr="00AA593E">
        <w:rPr>
          <w:rFonts w:ascii="Times New Roman" w:hAnsi="Times New Roman" w:cs="Times New Roman"/>
        </w:rPr>
        <w:t xml:space="preserve"> tabule s výukovými programy zaměřenými na nácvik smyslové a prostorové orientace, rozlišování tvarů, barev a nácvik globálního čtení. Děti se vzdělávají zábavnou a aktivní formou. V centrech aktivit jsou připraveny různé materiály, které děti mohou tvořivým způsobem využívat. Materiál je vybírán tak, aby v dětech vzbuzoval zvídavost a aby je lákal k použití. Děti se učí tím, že si hrají a pracují. V centrech pracují v malých skupinkách, což jim dává možnost přirozeně komunikovat, řešit problémy, rozhodovat se, procvičovat si vyjadřovací schopnosti. Učí se chápat a akceptovat rozdíly mezi lidmi. Jsou tak vedeny k samostatnosti i ke spolupráci. Učení se tak pro malé děti stává hrou a hra naopak učením.</w:t>
      </w:r>
    </w:p>
    <w:p w14:paraId="21676F86" w14:textId="77777777" w:rsidR="004107A9" w:rsidRPr="00283962" w:rsidRDefault="004107A9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Pr="004107A9">
        <w:rPr>
          <w:rFonts w:ascii="Times New Roman" w:hAnsi="Times New Roman" w:cs="Times New Roman"/>
          <w:color w:val="000000"/>
        </w:rPr>
        <w:t xml:space="preserve">Cílem předškolního vzdělávání mateřské školy je v souladu se školským zákonem podporovat rozvoj osobnosti dítěte předškolního věku, podílet se na jeho zdravém citovém, rozumovém a tělesném rozvoji a na osvojení základních pravidel chování, základních životních hodnot a mezilidských vztahů. Našim cílem je dovést dítě na konci jeho předškolního období k tomu, aby v rozsahu svých možností získalo přiměřenou fyzickou, psychickou i sociální samostatnost. Snažíme se je vybavit takovým souborem klíčových kompetencí (na úrovni, která je pro ně dosažitelná), aby byly připravené, bez větších obtíží, vstoupit do dalšího stupně vzdělávání. </w:t>
      </w:r>
    </w:p>
    <w:p w14:paraId="182E1CBB" w14:textId="77777777" w:rsidR="00283962" w:rsidRPr="004107A9" w:rsidRDefault="00283962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C10FC7D" w14:textId="77777777" w:rsidR="004107A9" w:rsidRPr="004107A9" w:rsidRDefault="00283962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3962">
        <w:rPr>
          <w:rFonts w:ascii="Times New Roman" w:hAnsi="Times New Roman" w:cs="Times New Roman"/>
          <w:color w:val="000000"/>
        </w:rPr>
        <w:t xml:space="preserve">      </w:t>
      </w:r>
      <w:r w:rsidR="004107A9" w:rsidRPr="004107A9">
        <w:rPr>
          <w:rFonts w:ascii="Times New Roman" w:hAnsi="Times New Roman" w:cs="Times New Roman"/>
          <w:color w:val="000000"/>
        </w:rPr>
        <w:t xml:space="preserve">Mateřská škola na L. </w:t>
      </w:r>
      <w:proofErr w:type="spellStart"/>
      <w:r w:rsidR="004107A9" w:rsidRPr="004107A9">
        <w:rPr>
          <w:rFonts w:ascii="Times New Roman" w:hAnsi="Times New Roman" w:cs="Times New Roman"/>
          <w:color w:val="000000"/>
        </w:rPr>
        <w:t>Podéště</w:t>
      </w:r>
      <w:proofErr w:type="spellEnd"/>
      <w:r w:rsidR="004107A9" w:rsidRPr="004107A9">
        <w:rPr>
          <w:rFonts w:ascii="Times New Roman" w:hAnsi="Times New Roman" w:cs="Times New Roman"/>
          <w:color w:val="000000"/>
        </w:rPr>
        <w:t xml:space="preserve"> se ve své činnosti zaměřuje i na práci s dětmi s narušenou komunikační schopností – vývojová dysfázie, </w:t>
      </w:r>
      <w:proofErr w:type="spellStart"/>
      <w:r w:rsidR="004107A9" w:rsidRPr="004107A9">
        <w:rPr>
          <w:rFonts w:ascii="Times New Roman" w:hAnsi="Times New Roman" w:cs="Times New Roman"/>
          <w:color w:val="000000"/>
        </w:rPr>
        <w:t>balbuties</w:t>
      </w:r>
      <w:proofErr w:type="spellEnd"/>
      <w:r w:rsidR="004107A9" w:rsidRPr="004107A9">
        <w:rPr>
          <w:rFonts w:ascii="Times New Roman" w:hAnsi="Times New Roman" w:cs="Times New Roman"/>
          <w:color w:val="000000"/>
        </w:rPr>
        <w:t xml:space="preserve">, opožděný vývoj řeči apod. Dále jsou zde integrovány děti s kombinovanými vadami, s poruchou autistického spektra, ADHD a mentálním postižením. Zajišťuje dětem komplexní péči ve spolupráci s klinickým logopedem, speciálním pedagogem s SPC a dalšími odbornými lékaři. Kapacita speciální logopedické třídy je 14 děti. Ve třídě, kde jsou integrovány děti s podpůrným opatřením (ADHD, mentálním postižením či kombinovanými vadami) je zařazen asistent pedagoga, který se může těmto dětem individuálně věnovat. Individuální logopedická terapii, se provádí denně, v době, kdy jsou na třídě současně dvě učitelky. Logopedická péče je věnována dětem i formou krátkých společných logopedických cvičení v průběhu celého dne. Od rodičů je požadováno aktivní zapojení při plnění úkolů zadaných v logopedických sešitech i v domácím prostředí. 1x měsíčně dochází do mateřské školy klinický logoped Mgr. Dagmar </w:t>
      </w:r>
      <w:proofErr w:type="spellStart"/>
      <w:r w:rsidR="004107A9" w:rsidRPr="004107A9">
        <w:rPr>
          <w:rFonts w:ascii="Times New Roman" w:hAnsi="Times New Roman" w:cs="Times New Roman"/>
          <w:color w:val="000000"/>
        </w:rPr>
        <w:t>Dedrle</w:t>
      </w:r>
      <w:proofErr w:type="spellEnd"/>
      <w:r w:rsidR="004107A9" w:rsidRPr="004107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107A9" w:rsidRPr="004107A9">
        <w:rPr>
          <w:rFonts w:ascii="Times New Roman" w:hAnsi="Times New Roman" w:cs="Times New Roman"/>
          <w:color w:val="000000"/>
        </w:rPr>
        <w:t>Vavrošová</w:t>
      </w:r>
      <w:proofErr w:type="spellEnd"/>
      <w:r w:rsidR="004107A9" w:rsidRPr="004107A9">
        <w:rPr>
          <w:rFonts w:ascii="Times New Roman" w:hAnsi="Times New Roman" w:cs="Times New Roman"/>
          <w:color w:val="000000"/>
        </w:rPr>
        <w:t xml:space="preserve">, který provádí s dětmi logopedickou intervenci, konzultuje s pedagogickými pracovníky momentální stav a výsledky logopedické péče. Logoped zabezpečuje odbornou činnost v prevenci, diagnostice a komplexní logopedické intervenci u dětí s narušenou komunikační schopností, která souvisí s konkrétním druhem zdravotního postižení. Rovněž provádí konzultační a poradenskou činnost pro rodičovskou veřejnost. </w:t>
      </w:r>
    </w:p>
    <w:p w14:paraId="72B316FB" w14:textId="77777777" w:rsidR="004107A9" w:rsidRPr="004107A9" w:rsidRDefault="00283962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4107A9" w:rsidRPr="004107A9">
        <w:rPr>
          <w:rFonts w:ascii="Times New Roman" w:hAnsi="Times New Roman" w:cs="Times New Roman"/>
          <w:color w:val="000000"/>
        </w:rPr>
        <w:t xml:space="preserve">Logopedická péče je poskytována i dětem na MŠ O. Synka, kde děti s menšími logopedickými vadami navštěvují Jazykový kroužek, který opět navštěvuje 1x měsíčně klinický logoped Mgr. Dagmar </w:t>
      </w:r>
      <w:proofErr w:type="spellStart"/>
      <w:r w:rsidR="004107A9" w:rsidRPr="004107A9">
        <w:rPr>
          <w:rFonts w:ascii="Times New Roman" w:hAnsi="Times New Roman" w:cs="Times New Roman"/>
          <w:color w:val="000000"/>
        </w:rPr>
        <w:t>Dedrle</w:t>
      </w:r>
      <w:proofErr w:type="spellEnd"/>
      <w:r w:rsidR="004107A9" w:rsidRPr="004107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107A9" w:rsidRPr="004107A9">
        <w:rPr>
          <w:rFonts w:ascii="Times New Roman" w:hAnsi="Times New Roman" w:cs="Times New Roman"/>
          <w:color w:val="000000"/>
        </w:rPr>
        <w:t>Vavrošová</w:t>
      </w:r>
      <w:proofErr w:type="spellEnd"/>
      <w:r w:rsidR="004107A9" w:rsidRPr="004107A9">
        <w:rPr>
          <w:rFonts w:ascii="Times New Roman" w:hAnsi="Times New Roman" w:cs="Times New Roman"/>
          <w:color w:val="000000"/>
        </w:rPr>
        <w:t xml:space="preserve">. </w:t>
      </w:r>
    </w:p>
    <w:p w14:paraId="5B8597A3" w14:textId="77777777" w:rsidR="004107A9" w:rsidRDefault="00283962" w:rsidP="0028396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4107A9" w:rsidRPr="00283962">
        <w:rPr>
          <w:rFonts w:ascii="Times New Roman" w:hAnsi="Times New Roman" w:cs="Times New Roman"/>
          <w:color w:val="000000"/>
        </w:rPr>
        <w:t xml:space="preserve">Naše školička muže dětem nabídnout pohybové aktivity ve vlastních bohatě zařízených tělocvičnách i s horolezeckou stěnou, kterou využíváme za nepříznivého počasí. Všechny naše děti mohou navštěvovat </w:t>
      </w:r>
      <w:proofErr w:type="spellStart"/>
      <w:r w:rsidR="004107A9" w:rsidRPr="00283962">
        <w:rPr>
          <w:rFonts w:ascii="Times New Roman" w:hAnsi="Times New Roman" w:cs="Times New Roman"/>
          <w:color w:val="000000"/>
        </w:rPr>
        <w:t>infrasaunu</w:t>
      </w:r>
      <w:proofErr w:type="spellEnd"/>
      <w:r w:rsidR="004107A9" w:rsidRPr="00283962">
        <w:rPr>
          <w:rFonts w:ascii="Times New Roman" w:hAnsi="Times New Roman" w:cs="Times New Roman"/>
          <w:color w:val="000000"/>
        </w:rPr>
        <w:t>, která se nachází v objektu MŠ O. Jeremiáše.</w:t>
      </w:r>
    </w:p>
    <w:p w14:paraId="2F173D2E" w14:textId="77777777" w:rsidR="00BC070B" w:rsidRPr="00283962" w:rsidRDefault="00BC070B" w:rsidP="0028396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992D5F2" w14:textId="77777777" w:rsidR="00632916" w:rsidRPr="00632916" w:rsidRDefault="00632916" w:rsidP="00FE1259">
      <w:pPr>
        <w:pStyle w:val="Nadpis1"/>
        <w:rPr>
          <w:rFonts w:eastAsia="Times New Roman"/>
          <w:lang w:eastAsia="cs-CZ"/>
        </w:rPr>
      </w:pPr>
      <w:bookmarkStart w:id="4" w:name="_Toc55413689"/>
      <w:r>
        <w:rPr>
          <w:rFonts w:eastAsia="Times New Roman"/>
          <w:lang w:eastAsia="cs-CZ"/>
        </w:rPr>
        <w:lastRenderedPageBreak/>
        <w:t>Hlavní c</w:t>
      </w:r>
      <w:r w:rsidRPr="00632916">
        <w:rPr>
          <w:rFonts w:eastAsia="Times New Roman"/>
          <w:lang w:eastAsia="cs-CZ"/>
        </w:rPr>
        <w:t>íle výchovně vzdělávacího působení:</w:t>
      </w:r>
      <w:bookmarkEnd w:id="4"/>
    </w:p>
    <w:p w14:paraId="01265C4A" w14:textId="77777777" w:rsidR="00632916" w:rsidRPr="00632916" w:rsidRDefault="00632916" w:rsidP="0063291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37AF3F47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Vedení dětí k samostatnosti a </w:t>
      </w:r>
      <w:r w:rsidR="00AA593E" w:rsidRPr="00632916">
        <w:rPr>
          <w:rFonts w:ascii="Times New Roman" w:eastAsia="Times New Roman" w:hAnsi="Times New Roman" w:cs="Times New Roman"/>
          <w:lang w:eastAsia="cs-CZ"/>
        </w:rPr>
        <w:t>zodpovědnosti -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„Nesu zodpovědnost za svá rozhodnutí“.</w:t>
      </w:r>
    </w:p>
    <w:p w14:paraId="591B49B4" w14:textId="77777777" w:rsidR="00632916" w:rsidRPr="00632916" w:rsidRDefault="00C010BB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ozvíjet tvořivost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>, představivost</w:t>
      </w:r>
      <w:r>
        <w:rPr>
          <w:rFonts w:ascii="Times New Roman" w:eastAsia="Times New Roman" w:hAnsi="Times New Roman" w:cs="Times New Roman"/>
          <w:lang w:eastAsia="cs-CZ"/>
        </w:rPr>
        <w:t>, fantazii, schopnost vyjádřit své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 xml:space="preserve"> prožitky</w:t>
      </w:r>
      <w:r>
        <w:rPr>
          <w:rFonts w:ascii="Times New Roman" w:eastAsia="Times New Roman" w:hAnsi="Times New Roman" w:cs="Times New Roman"/>
          <w:lang w:eastAsia="cs-CZ"/>
        </w:rPr>
        <w:t>. B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 xml:space="preserve">ýt tvořivý, ale </w:t>
      </w:r>
    </w:p>
    <w:p w14:paraId="06E76B91" w14:textId="77777777" w:rsidR="00632916" w:rsidRPr="00632916" w:rsidRDefault="00632916" w:rsidP="00632916">
      <w:pPr>
        <w:spacing w:after="0" w:line="276" w:lineRule="auto"/>
        <w:ind w:left="72" w:firstLine="708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zároveň respektovat pravidla.</w:t>
      </w:r>
    </w:p>
    <w:p w14:paraId="77163FBC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edení ke schopnosti kriticky myslet, rozpoznávat problémy a umět je řešit.</w:t>
      </w:r>
    </w:p>
    <w:p w14:paraId="2B9819FE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edení dětí k dovednosti komunikovat a spolupracovat.</w:t>
      </w:r>
    </w:p>
    <w:p w14:paraId="0529E125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ytváření zdravých životních návyků a postojů.</w:t>
      </w:r>
    </w:p>
    <w:p w14:paraId="32AF00F0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odporování aktivního zájmu dětí o poznávání a objevování, nebát se, překonávat překážky.</w:t>
      </w:r>
    </w:p>
    <w:p w14:paraId="7EC3CF60" w14:textId="77777777" w:rsid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ředvést a využít všechno</w:t>
      </w:r>
      <w:r w:rsidR="00913202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co umí, dokážou a zvládnou.</w:t>
      </w:r>
    </w:p>
    <w:p w14:paraId="38F78E10" w14:textId="77777777" w:rsidR="004107A9" w:rsidRPr="00632916" w:rsidRDefault="004107A9" w:rsidP="004107A9">
      <w:pPr>
        <w:pStyle w:val="Odstavecseseznamem"/>
        <w:spacing w:after="0" w:line="276" w:lineRule="auto"/>
        <w:ind w:left="780"/>
        <w:rPr>
          <w:rFonts w:ascii="Times New Roman" w:eastAsia="Times New Roman" w:hAnsi="Times New Roman" w:cs="Times New Roman"/>
          <w:lang w:eastAsia="cs-CZ"/>
        </w:rPr>
      </w:pPr>
    </w:p>
    <w:p w14:paraId="0C11BCC7" w14:textId="77777777" w:rsidR="00FE1259" w:rsidRDefault="00FE1259" w:rsidP="00FE1259">
      <w:pPr>
        <w:pStyle w:val="Nadpis1"/>
        <w:rPr>
          <w:rFonts w:eastAsia="Times New Roman"/>
          <w:lang w:eastAsia="cs-CZ"/>
        </w:rPr>
      </w:pPr>
      <w:bookmarkStart w:id="5" w:name="_Toc55413690"/>
      <w:r>
        <w:rPr>
          <w:rFonts w:eastAsia="Times New Roman"/>
          <w:lang w:eastAsia="cs-CZ"/>
        </w:rPr>
        <w:t>Konkrétní vize výchovně vzdělávacího působení</w:t>
      </w:r>
      <w:r w:rsidR="00347CAB">
        <w:rPr>
          <w:rFonts w:eastAsia="Times New Roman"/>
          <w:lang w:eastAsia="cs-CZ"/>
        </w:rPr>
        <w:t>:</w:t>
      </w:r>
      <w:bookmarkEnd w:id="5"/>
    </w:p>
    <w:p w14:paraId="1F83E447" w14:textId="77777777" w:rsidR="0001618D" w:rsidRPr="005E1622" w:rsidRDefault="00374EAA" w:rsidP="005E1622">
      <w:pPr>
        <w:pStyle w:val="Nadpis2"/>
      </w:pPr>
      <w:bookmarkStart w:id="6" w:name="_Toc55413691"/>
      <w:r w:rsidRPr="005E1622">
        <w:t>Rozvoj polytechnické výchovy</w:t>
      </w:r>
      <w:bookmarkEnd w:id="6"/>
    </w:p>
    <w:p w14:paraId="21D9444C" w14:textId="77777777" w:rsidR="0095597A" w:rsidRDefault="00126BF5" w:rsidP="00126BF5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</w:t>
      </w:r>
      <w:r w:rsidR="00B313D3" w:rsidRPr="00E37B8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eznámit děti s polytechnickou výchovou, která 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r</w:t>
      </w:r>
      <w:r w:rsidR="002B2CB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zvíjí znalosti o technickém prostředí a pomáhá u dětí vytvářet a fixovat správné pracovní návyky. Posiluje zájem o technické obory </w:t>
      </w:r>
      <w:r w:rsidR="00813D20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a podporuje touhu tvořit. Patří sem i </w:t>
      </w:r>
      <w:r w:rsidR="002B2CB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užívání jedn</w:t>
      </w:r>
      <w:r w:rsidR="00E724F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duchých nástrojů, netradičních materiálů a techniky jejich </w:t>
      </w:r>
      <w:r w:rsidR="002B2CB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zpracování.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Do vzdělávací činnosti zařadím</w:t>
      </w:r>
      <w:r w:rsidR="00176445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ětší množství tvoření s k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onstruktivní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mi </w:t>
      </w:r>
      <w:r w:rsidR="00E724F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nebo </w:t>
      </w:r>
      <w:r w:rsidR="00FF4C0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magnetickými stavebnicemi. </w:t>
      </w:r>
      <w:r w:rsidRPr="00E37B82">
        <w:rPr>
          <w:rFonts w:ascii="Times New Roman" w:hAnsi="Times New Roman" w:cs="Times New Roman"/>
          <w:sz w:val="22"/>
          <w:szCs w:val="22"/>
        </w:rPr>
        <w:t xml:space="preserve">Pomocí financí jsme vytvoříme dílnu pro děti, kde se ponořit do tajů nejen polytechniky, ale i IT techniky, a to i za účasti tatínků. Postaví si ptačí budku. Pomocí stavebnice Pony a své fantazie a zručnosti se šroubovákem určitě vzniknou krásná auta, motorky, traktory. Programování Blue – Bota, zadávání úkolů a směru jízdy. Děti si vyzkouší, jak vše doopravdy funguje. K tomu nám dopomohou nové tablety. Pomocí interaktivní tabule děti získají orientaci v různých oborech lidských činnosti, formách fyzické a duševní práci.  </w:t>
      </w:r>
      <w:r w:rsidR="00FF4C0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D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ále se bud</w:t>
      </w:r>
      <w:r w:rsidR="00176445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me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snažit dětem zprostředkovat nové vědomosti pomoci ukázek, prožitkového učení a pokusů nebo využitím interaktivní tabule</w:t>
      </w:r>
      <w:r w:rsidR="005F09CB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. 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yslím</w:t>
      </w:r>
      <w:r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si, že polytechnická výchova má pro náš kraj velký význam.</w:t>
      </w:r>
      <w:r w:rsidR="0032003C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</w:p>
    <w:p w14:paraId="271DDC8C" w14:textId="77777777" w:rsidR="00126BF5" w:rsidRPr="00E37B82" w:rsidRDefault="0032003C" w:rsidP="00126BF5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</w:pPr>
      <w:r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Projekt</w:t>
      </w:r>
      <w:r w:rsid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y</w:t>
      </w:r>
      <w:r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 </w:t>
      </w:r>
      <w:r w:rsidR="00556EAD"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„</w:t>
      </w:r>
      <w:r w:rsidR="00AE1B52" w:rsidRP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T</w:t>
      </w:r>
      <w:r w:rsid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ÁTO, UKAŽ MI TO</w:t>
      </w:r>
      <w:r w:rsidR="00556EAD" w:rsidRP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“</w:t>
      </w:r>
      <w:r w:rsid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, „MALÝ STAVITEL“</w:t>
      </w:r>
    </w:p>
    <w:p w14:paraId="3FA29E88" w14:textId="77777777" w:rsidR="00D476BE" w:rsidRPr="00BC070B" w:rsidRDefault="0032003C" w:rsidP="00126BF5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 </w:t>
      </w:r>
    </w:p>
    <w:p w14:paraId="5CA89FAC" w14:textId="77777777" w:rsidR="00D476BE" w:rsidRDefault="00D476BE" w:rsidP="00126B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026246" w14:textId="77777777" w:rsidR="00D476BE" w:rsidRPr="00E37B82" w:rsidRDefault="00D476BE" w:rsidP="00126B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280FAA3" w14:textId="77777777" w:rsidR="00D62C42" w:rsidRPr="00673DC2" w:rsidRDefault="00813D20" w:rsidP="00126BF5">
      <w:pPr>
        <w:pStyle w:val="Nadpis3"/>
        <w:jc w:val="both"/>
      </w:pPr>
      <w:bookmarkStart w:id="7" w:name="_Toc55413692"/>
      <w:r w:rsidRPr="00673DC2">
        <w:rPr>
          <w:rStyle w:val="Siln"/>
          <w:bCs w:val="0"/>
        </w:rPr>
        <w:t>Hlavní</w:t>
      </w:r>
      <w:r w:rsidRPr="00673DC2">
        <w:t xml:space="preserve"> </w:t>
      </w:r>
      <w:r w:rsidRPr="00673DC2">
        <w:rPr>
          <w:b/>
        </w:rPr>
        <w:t>cíle</w:t>
      </w:r>
      <w:r w:rsidR="00D62C42" w:rsidRPr="00673DC2">
        <w:rPr>
          <w:b/>
        </w:rPr>
        <w:t xml:space="preserve"> technického vzděl</w:t>
      </w:r>
      <w:r w:rsidR="00673DC2">
        <w:rPr>
          <w:b/>
        </w:rPr>
        <w:t>ávání dětí v MŠ</w:t>
      </w:r>
      <w:r w:rsidR="00D62C42" w:rsidRPr="00673DC2">
        <w:rPr>
          <w:b/>
        </w:rPr>
        <w:t>:</w:t>
      </w:r>
      <w:bookmarkEnd w:id="7"/>
    </w:p>
    <w:p w14:paraId="791C059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oj myšlenkového potenciálu dětí (myšlenkové aktivity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>)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komunikačních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dovedností, týmové spolupráce a </w:t>
      </w:r>
      <w:r w:rsidR="007C53B0">
        <w:rPr>
          <w:rFonts w:ascii="Times New Roman" w:eastAsia="Times New Roman" w:hAnsi="Times New Roman" w:cs="Times New Roman"/>
          <w:lang w:eastAsia="cs-CZ"/>
        </w:rPr>
        <w:t>také formování osobnosti dítěte</w:t>
      </w:r>
      <w:r w:rsidRPr="00632916">
        <w:rPr>
          <w:rFonts w:ascii="Times New Roman" w:eastAsia="Times New Roman" w:hAnsi="Times New Roman" w:cs="Times New Roman"/>
          <w:lang w:eastAsia="cs-CZ"/>
        </w:rPr>
        <w:t>.</w:t>
      </w:r>
    </w:p>
    <w:p w14:paraId="430EA16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Objasnění postavení techniky v životě lidstva (vysvětlení vztahu mezi technikou a společností).</w:t>
      </w:r>
    </w:p>
    <w:p w14:paraId="2352037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tudování vlivu techniky na společnost a přírodu (pochopení vlivu techniky na životní prostřed</w:t>
      </w:r>
      <w:r w:rsidR="000F4491">
        <w:rPr>
          <w:rFonts w:ascii="Times New Roman" w:eastAsia="Times New Roman" w:hAnsi="Times New Roman" w:cs="Times New Roman"/>
          <w:lang w:eastAsia="cs-CZ"/>
        </w:rPr>
        <w:t>í a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na člověka – založení koutku živé přírody na třídách a na školní </w:t>
      </w:r>
      <w:r w:rsidR="00E37B82" w:rsidRPr="00632916">
        <w:rPr>
          <w:rFonts w:ascii="Times New Roman" w:eastAsia="Times New Roman" w:hAnsi="Times New Roman" w:cs="Times New Roman"/>
          <w:lang w:eastAsia="cs-CZ"/>
        </w:rPr>
        <w:t>zahradě</w:t>
      </w:r>
      <w:r w:rsidR="00E37B82">
        <w:rPr>
          <w:rFonts w:ascii="Times New Roman" w:eastAsia="Times New Roman" w:hAnsi="Times New Roman" w:cs="Times New Roman"/>
          <w:lang w:eastAsia="cs-CZ"/>
        </w:rPr>
        <w:t xml:space="preserve"> – záhony s bylinkami</w:t>
      </w:r>
    </w:p>
    <w:p w14:paraId="1C5AF3E6" w14:textId="77777777" w:rsidR="00D62C42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íje</w:t>
      </w:r>
      <w:r w:rsidR="00491D87">
        <w:rPr>
          <w:rFonts w:ascii="Times New Roman" w:eastAsia="Times New Roman" w:hAnsi="Times New Roman" w:cs="Times New Roman"/>
          <w:lang w:eastAsia="cs-CZ"/>
        </w:rPr>
        <w:t>ní poznatků o technice (osvojit si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oužívání základních nástrojů, nářadí a pomůcek a poznávání různých druhů materiálů – </w:t>
      </w:r>
      <w:r w:rsidR="007931BD">
        <w:rPr>
          <w:rFonts w:ascii="Times New Roman" w:eastAsia="Times New Roman" w:hAnsi="Times New Roman" w:cs="Times New Roman"/>
          <w:lang w:eastAsia="cs-CZ"/>
        </w:rPr>
        <w:t xml:space="preserve">papír, přírodniny, textil, technický </w:t>
      </w:r>
      <w:r w:rsidR="00E37B82">
        <w:rPr>
          <w:rFonts w:ascii="Times New Roman" w:eastAsia="Times New Roman" w:hAnsi="Times New Roman" w:cs="Times New Roman"/>
          <w:lang w:eastAsia="cs-CZ"/>
        </w:rPr>
        <w:t>materiál – založení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olytechnických koutků na třídách).</w:t>
      </w:r>
      <w:r w:rsidR="00E37B8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84B7CF8" w14:textId="77777777" w:rsidR="00E37B82" w:rsidRPr="00632916" w:rsidRDefault="00E37B8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ílny s tatínky, výroby budky nebo krmítka pro ptactvo.</w:t>
      </w:r>
    </w:p>
    <w:p w14:paraId="33061BB3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íjení dovednosti řešení problémů (rozvíjení tvořivého myšlení a učení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 se spolupráci</w:t>
      </w:r>
      <w:r w:rsidRPr="00632916">
        <w:rPr>
          <w:rFonts w:ascii="Times New Roman" w:eastAsia="Times New Roman" w:hAnsi="Times New Roman" w:cs="Times New Roman"/>
          <w:lang w:eastAsia="cs-CZ"/>
        </w:rPr>
        <w:t>).</w:t>
      </w:r>
    </w:p>
    <w:p w14:paraId="0C61613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íjení schopnosti hodnocení a sebehodnocení (vytváření kladného vztahu k technice a k práci a rozvíjení technických zájmů dětí).</w:t>
      </w:r>
    </w:p>
    <w:p w14:paraId="0EDA735D" w14:textId="77777777" w:rsidR="00900818" w:rsidRDefault="00D62C42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muzea „Malý svět techniky“ dolní Vítkovice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6D88731A" w14:textId="77777777" w:rsidR="008441B7" w:rsidRDefault="00F44D5F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tkání s odborníkem Šablony II. „</w:t>
      </w:r>
      <w:r w:rsidR="00955138">
        <w:rPr>
          <w:rFonts w:ascii="Times New Roman" w:eastAsia="Times New Roman" w:hAnsi="Times New Roman" w:cs="Times New Roman"/>
          <w:lang w:eastAsia="cs-CZ"/>
        </w:rPr>
        <w:t>Malá technická univerzita</w:t>
      </w:r>
      <w:r w:rsidR="00244FE6">
        <w:rPr>
          <w:rFonts w:ascii="Times New Roman" w:eastAsia="Times New Roman" w:hAnsi="Times New Roman" w:cs="Times New Roman"/>
          <w:lang w:eastAsia="cs-CZ"/>
        </w:rPr>
        <w:t>“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26B48EC1" w14:textId="77777777" w:rsidR="00244FE6" w:rsidRDefault="00244FE6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ávštěva planetária + dílny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77D54193" w14:textId="77777777" w:rsidR="00244FE6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ojekty: „Táto, ukaž mi to!“, „Malý stavitel“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4B419ED6" w14:textId="77777777" w:rsidR="00955138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Nový prvek na školní </w:t>
      </w:r>
      <w:r w:rsidR="00E37B82">
        <w:rPr>
          <w:rFonts w:ascii="Times New Roman" w:eastAsia="Times New Roman" w:hAnsi="Times New Roman" w:cs="Times New Roman"/>
          <w:lang w:eastAsia="cs-CZ"/>
        </w:rPr>
        <w:t>zahradu – STAVENIŠTĚ</w:t>
      </w:r>
      <w:r>
        <w:rPr>
          <w:rFonts w:ascii="Times New Roman" w:eastAsia="Times New Roman" w:hAnsi="Times New Roman" w:cs="Times New Roman"/>
          <w:lang w:eastAsia="cs-CZ"/>
        </w:rPr>
        <w:t xml:space="preserve"> ŠARLOTA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2F774A17" w14:textId="77777777" w:rsidR="00955138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akoupení dvou mobilních interaktivních tabulí + tablety, </w:t>
      </w:r>
      <w:r w:rsidRPr="00126BF5">
        <w:rPr>
          <w:rFonts w:ascii="Times New Roman" w:hAnsi="Times New Roman" w:cs="Times New Roman"/>
          <w:sz w:val="23"/>
          <w:szCs w:val="23"/>
        </w:rPr>
        <w:t xml:space="preserve">Blue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126BF5">
        <w:rPr>
          <w:rFonts w:ascii="Times New Roman" w:hAnsi="Times New Roman" w:cs="Times New Roman"/>
          <w:sz w:val="23"/>
          <w:szCs w:val="23"/>
        </w:rPr>
        <w:t>Bot</w:t>
      </w:r>
      <w:r>
        <w:rPr>
          <w:rFonts w:ascii="Times New Roman" w:hAnsi="Times New Roman" w:cs="Times New Roman"/>
          <w:sz w:val="23"/>
          <w:szCs w:val="23"/>
        </w:rPr>
        <w:t>y</w:t>
      </w:r>
      <w:r w:rsidR="00E37B82">
        <w:rPr>
          <w:rFonts w:ascii="Times New Roman" w:hAnsi="Times New Roman" w:cs="Times New Roman"/>
          <w:sz w:val="23"/>
          <w:szCs w:val="23"/>
        </w:rPr>
        <w:t>.</w:t>
      </w:r>
    </w:p>
    <w:p w14:paraId="0E621FBD" w14:textId="77777777" w:rsidR="00910A98" w:rsidRDefault="00910A9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áce s programy na interaktivní tabuli</w:t>
      </w:r>
      <w:r w:rsidR="006232A1">
        <w:rPr>
          <w:rFonts w:ascii="Times New Roman" w:eastAsia="Times New Roman" w:hAnsi="Times New Roman" w:cs="Times New Roman"/>
          <w:lang w:eastAsia="cs-CZ"/>
        </w:rPr>
        <w:t xml:space="preserve"> Kamínky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65683ECB" w14:textId="77777777" w:rsidR="00955138" w:rsidRPr="00900818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ráce s </w:t>
      </w:r>
      <w:r w:rsidRPr="00126BF5">
        <w:rPr>
          <w:rFonts w:ascii="Times New Roman" w:hAnsi="Times New Roman" w:cs="Times New Roman"/>
          <w:sz w:val="23"/>
          <w:szCs w:val="23"/>
        </w:rPr>
        <w:t xml:space="preserve">Blue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126BF5">
        <w:rPr>
          <w:rFonts w:ascii="Times New Roman" w:hAnsi="Times New Roman" w:cs="Times New Roman"/>
          <w:sz w:val="23"/>
          <w:szCs w:val="23"/>
        </w:rPr>
        <w:t>Bot</w:t>
      </w:r>
      <w:r>
        <w:rPr>
          <w:rFonts w:ascii="Times New Roman" w:hAnsi="Times New Roman" w:cs="Times New Roman"/>
          <w:sz w:val="23"/>
          <w:szCs w:val="23"/>
        </w:rPr>
        <w:t>y a tablety</w:t>
      </w:r>
    </w:p>
    <w:p w14:paraId="6B3DE73B" w14:textId="77777777" w:rsidR="00D62C42" w:rsidRPr="00347CAB" w:rsidRDefault="00D62C42" w:rsidP="005E1622">
      <w:pPr>
        <w:pStyle w:val="Nadpis2"/>
      </w:pPr>
      <w:bookmarkStart w:id="8" w:name="_Toc55413693"/>
      <w:r w:rsidRPr="00347CAB">
        <w:t>Environmentální výchova – ochrana přírody</w:t>
      </w:r>
      <w:bookmarkEnd w:id="8"/>
    </w:p>
    <w:p w14:paraId="40DCBB71" w14:textId="77777777" w:rsidR="00A00FF9" w:rsidRPr="00E37B82" w:rsidRDefault="00D62C42" w:rsidP="001443B8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lang w:eastAsia="cs-CZ"/>
        </w:rPr>
      </w:pPr>
      <w:r w:rsidRPr="00E37B82">
        <w:rPr>
          <w:rFonts w:ascii="Times New Roman" w:eastAsia="Times New Roman" w:hAnsi="Times New Roman" w:cs="Times New Roman"/>
          <w:lang w:eastAsia="cs-CZ"/>
        </w:rPr>
        <w:t xml:space="preserve">Hlavním záměrem tohoto projektu je upevňovat v dětech povědomí o ochraně přírody a zásady environmentálního chování. Zároveň </w:t>
      </w:r>
      <w:r w:rsidR="00A51308" w:rsidRPr="00E37B82">
        <w:rPr>
          <w:rFonts w:ascii="Times New Roman" w:eastAsia="Times New Roman" w:hAnsi="Times New Roman" w:cs="Times New Roman"/>
          <w:lang w:eastAsia="cs-CZ"/>
        </w:rPr>
        <w:t xml:space="preserve">umožní </w:t>
      </w:r>
      <w:r w:rsidRPr="00E37B82">
        <w:rPr>
          <w:rFonts w:ascii="Times New Roman" w:eastAsia="Times New Roman" w:hAnsi="Times New Roman" w:cs="Times New Roman"/>
          <w:lang w:eastAsia="cs-CZ"/>
        </w:rPr>
        <w:t>projekt dětem lépe poznat místo, ve kterém žijí.  Činnostní charakteristika: v tématech o přírodě, zvířatech a rostli</w:t>
      </w:r>
      <w:r w:rsidR="009B4AD1" w:rsidRPr="00E37B82">
        <w:rPr>
          <w:rFonts w:ascii="Times New Roman" w:eastAsia="Times New Roman" w:hAnsi="Times New Roman" w:cs="Times New Roman"/>
          <w:lang w:eastAsia="cs-CZ"/>
        </w:rPr>
        <w:t xml:space="preserve">nách stavět </w:t>
      </w:r>
      <w:r w:rsidR="00AC44EC" w:rsidRPr="00E37B82">
        <w:rPr>
          <w:rFonts w:ascii="Times New Roman" w:eastAsia="Times New Roman" w:hAnsi="Times New Roman" w:cs="Times New Roman"/>
          <w:lang w:eastAsia="cs-CZ"/>
        </w:rPr>
        <w:t xml:space="preserve">dětem </w:t>
      </w:r>
      <w:r w:rsidR="009B4AD1" w:rsidRPr="00E37B82">
        <w:rPr>
          <w:rFonts w:ascii="Times New Roman" w:eastAsia="Times New Roman" w:hAnsi="Times New Roman" w:cs="Times New Roman"/>
          <w:lang w:eastAsia="cs-CZ"/>
        </w:rPr>
        <w:t>do popředí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to</w:t>
      </w:r>
      <w:r w:rsidR="00A83F2F" w:rsidRPr="00E37B82">
        <w:rPr>
          <w:rFonts w:ascii="Times New Roman" w:eastAsia="Times New Roman" w:hAnsi="Times New Roman" w:cs="Times New Roman"/>
          <w:lang w:eastAsia="cs-CZ"/>
        </w:rPr>
        <w:t>,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co</w:t>
      </w:r>
      <w:r w:rsidR="00A4530D" w:rsidRPr="00E37B82">
        <w:rPr>
          <w:rFonts w:ascii="Times New Roman" w:eastAsia="Times New Roman" w:hAnsi="Times New Roman" w:cs="Times New Roman"/>
          <w:lang w:eastAsia="cs-CZ"/>
        </w:rPr>
        <w:t xml:space="preserve"> je pro ně důvěrně </w:t>
      </w:r>
      <w:r w:rsidR="0028527C" w:rsidRPr="00E37B82">
        <w:rPr>
          <w:rFonts w:ascii="Times New Roman" w:eastAsia="Times New Roman" w:hAnsi="Times New Roman" w:cs="Times New Roman"/>
          <w:lang w:eastAsia="cs-CZ"/>
        </w:rPr>
        <w:t>známé – naši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obec</w:t>
      </w:r>
      <w:r w:rsidR="00A83F2F" w:rsidRPr="00E37B82">
        <w:rPr>
          <w:rFonts w:ascii="Times New Roman" w:eastAsia="Times New Roman" w:hAnsi="Times New Roman" w:cs="Times New Roman"/>
          <w:lang w:eastAsia="cs-CZ"/>
        </w:rPr>
        <w:t>.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A83F2F" w:rsidRPr="00E37B82">
        <w:rPr>
          <w:rFonts w:ascii="Times New Roman" w:eastAsia="Times New Roman" w:hAnsi="Times New Roman" w:cs="Times New Roman"/>
          <w:lang w:eastAsia="cs-CZ"/>
        </w:rPr>
        <w:t>N</w:t>
      </w:r>
      <w:r w:rsidRPr="00E37B82">
        <w:rPr>
          <w:rFonts w:ascii="Times New Roman" w:eastAsia="Times New Roman" w:hAnsi="Times New Roman" w:cs="Times New Roman"/>
          <w:lang w:eastAsia="cs-CZ"/>
        </w:rPr>
        <w:t>avštěvovat besedy o přírodě (Stanice mladých přírodovědců)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.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Z</w:t>
      </w:r>
      <w:r w:rsidRPr="00E37B82">
        <w:rPr>
          <w:rFonts w:ascii="Times New Roman" w:eastAsia="Times New Roman" w:hAnsi="Times New Roman" w:cs="Times New Roman"/>
          <w:lang w:eastAsia="cs-CZ"/>
        </w:rPr>
        <w:t>apojovat s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e do výtvarných soutěží</w:t>
      </w:r>
      <w:r w:rsidR="00075758" w:rsidRPr="00E37B82">
        <w:rPr>
          <w:rFonts w:ascii="Times New Roman" w:eastAsia="Times New Roman" w:hAnsi="Times New Roman" w:cs="Times New Roman"/>
          <w:lang w:eastAsia="cs-CZ"/>
        </w:rPr>
        <w:t xml:space="preserve"> s environmentální tématikou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, soutěží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ve sběru starého papíru, úklid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u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školní zahrady, krmení ptáků v zimním období a péče o čistotu.</w:t>
      </w:r>
      <w:r w:rsidR="00955138" w:rsidRPr="00E37B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955138" w:rsidRPr="00E37B82">
        <w:rPr>
          <w:rFonts w:ascii="Times New Roman" w:hAnsi="Times New Roman" w:cs="Times New Roman"/>
        </w:rPr>
        <w:t>Environmentální výchova je součástí ŠVP a je začleněna do ročního plánu. Každodenní setkávání s prvky přírody prostřednictvím pobytu venku, ale také pěstování rostlin bylinek na zahradě školy</w:t>
      </w:r>
      <w:r w:rsidR="00E37B82" w:rsidRPr="00E37B82">
        <w:rPr>
          <w:rFonts w:ascii="Times New Roman" w:hAnsi="Times New Roman" w:cs="Times New Roman"/>
        </w:rPr>
        <w:t>. Projekt: „MOTÝLÍ LOUKA“</w:t>
      </w:r>
    </w:p>
    <w:p w14:paraId="6F0FC560" w14:textId="77777777" w:rsidR="00D62C42" w:rsidRPr="00632916" w:rsidRDefault="00813D20" w:rsidP="00673DC2">
      <w:pPr>
        <w:pStyle w:val="Nadpis3"/>
        <w:rPr>
          <w:u w:val="single"/>
        </w:rPr>
      </w:pPr>
      <w:bookmarkStart w:id="9" w:name="_Toc55413694"/>
      <w:r w:rsidRPr="00632916">
        <w:rPr>
          <w:rStyle w:val="Siln"/>
        </w:rPr>
        <w:t>Hlavní</w:t>
      </w:r>
      <w:r w:rsidR="00D62C42" w:rsidRPr="00632916">
        <w:rPr>
          <w:lang w:eastAsia="cs-CZ"/>
        </w:rPr>
        <w:t xml:space="preserve"> </w:t>
      </w:r>
      <w:r w:rsidRPr="00673DC2">
        <w:rPr>
          <w:b/>
          <w:lang w:eastAsia="cs-CZ"/>
        </w:rPr>
        <w:t xml:space="preserve">cíle </w:t>
      </w:r>
      <w:r w:rsidR="00D62C42" w:rsidRPr="00673DC2">
        <w:rPr>
          <w:b/>
          <w:lang w:eastAsia="cs-CZ"/>
        </w:rPr>
        <w:t>environmentální výchovy</w:t>
      </w:r>
      <w:r w:rsidR="00673DC2" w:rsidRPr="00673DC2">
        <w:rPr>
          <w:b/>
          <w:lang w:eastAsia="cs-CZ"/>
        </w:rPr>
        <w:t xml:space="preserve"> dětí v MŠ</w:t>
      </w:r>
      <w:r w:rsidR="00D62C42" w:rsidRPr="00673DC2">
        <w:rPr>
          <w:b/>
          <w:lang w:eastAsia="cs-CZ"/>
        </w:rPr>
        <w:t>:</w:t>
      </w:r>
      <w:bookmarkEnd w:id="9"/>
    </w:p>
    <w:p w14:paraId="4B13E039" w14:textId="77777777" w:rsidR="00D62C42" w:rsidRPr="00632916" w:rsidRDefault="005161AF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čit děti vnímat sami sebe v</w:t>
      </w:r>
      <w:r w:rsidR="00D62C42" w:rsidRPr="00632916">
        <w:rPr>
          <w:rFonts w:ascii="Times New Roman" w:eastAsia="Times New Roman" w:hAnsi="Times New Roman" w:cs="Times New Roman"/>
          <w:lang w:eastAsia="cs-CZ"/>
        </w:rPr>
        <w:t xml:space="preserve"> sounáležitost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="00D62C42" w:rsidRPr="00632916">
        <w:rPr>
          <w:rFonts w:ascii="Times New Roman" w:eastAsia="Times New Roman" w:hAnsi="Times New Roman" w:cs="Times New Roman"/>
          <w:lang w:eastAsia="cs-CZ"/>
        </w:rPr>
        <w:t xml:space="preserve"> s přírodou.</w:t>
      </w:r>
    </w:p>
    <w:p w14:paraId="548DB75C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Rozvíjet v dětech poznání, že některé aktivity člověka mohou přírodu nevratně poškodit. </w:t>
      </w:r>
    </w:p>
    <w:p w14:paraId="5BC0174B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ést děti k zodpovědnost</w:t>
      </w:r>
      <w:r w:rsidR="00C2629E" w:rsidRPr="00632916">
        <w:rPr>
          <w:rFonts w:ascii="Times New Roman" w:eastAsia="Times New Roman" w:hAnsi="Times New Roman" w:cs="Times New Roman"/>
          <w:lang w:eastAsia="cs-CZ"/>
        </w:rPr>
        <w:t xml:space="preserve">i za vlastní chování v přírodě a </w:t>
      </w:r>
      <w:r w:rsidR="000912CA">
        <w:rPr>
          <w:rFonts w:ascii="Times New Roman" w:eastAsia="Times New Roman" w:hAnsi="Times New Roman" w:cs="Times New Roman"/>
          <w:lang w:eastAsia="cs-CZ"/>
        </w:rPr>
        <w:t xml:space="preserve">k poznání, že </w:t>
      </w:r>
      <w:r w:rsidR="00030AF8" w:rsidRPr="00632916">
        <w:rPr>
          <w:rFonts w:ascii="Times New Roman" w:eastAsia="Times New Roman" w:hAnsi="Times New Roman" w:cs="Times New Roman"/>
          <w:lang w:eastAsia="cs-CZ"/>
        </w:rPr>
        <w:t xml:space="preserve">životní prostředí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může </w:t>
      </w:r>
      <w:r w:rsidR="00C2629E" w:rsidRPr="00632916">
        <w:rPr>
          <w:rFonts w:ascii="Times New Roman" w:eastAsia="Times New Roman" w:hAnsi="Times New Roman" w:cs="Times New Roman"/>
          <w:lang w:eastAsia="cs-CZ"/>
        </w:rPr>
        <w:t>mít vliv</w:t>
      </w:r>
      <w:r w:rsidR="002C5DF1">
        <w:rPr>
          <w:rFonts w:ascii="Times New Roman" w:eastAsia="Times New Roman" w:hAnsi="Times New Roman" w:cs="Times New Roman"/>
          <w:lang w:eastAsia="cs-CZ"/>
        </w:rPr>
        <w:t xml:space="preserve"> na</w:t>
      </w:r>
      <w:r w:rsidR="00030AF8" w:rsidRPr="00632916">
        <w:rPr>
          <w:rFonts w:ascii="Times New Roman" w:eastAsia="Times New Roman" w:hAnsi="Times New Roman" w:cs="Times New Roman"/>
          <w:lang w:eastAsia="cs-CZ"/>
        </w:rPr>
        <w:t xml:space="preserve"> naše zdraví.</w:t>
      </w:r>
    </w:p>
    <w:p w14:paraId="734A6E09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ěstovat zásady správného environmentálního chování. Umět rozlišovat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 xml:space="preserve">na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co dítě stačí a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 xml:space="preserve">co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zvládne. Posilovat přirozené poznávací city. </w:t>
      </w:r>
    </w:p>
    <w:p w14:paraId="096C4EA7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ozorovat změny v přírodě a jejich koloběh.</w:t>
      </w:r>
    </w:p>
    <w:p w14:paraId="1B12080E" w14:textId="77777777" w:rsidR="00A00FF9" w:rsidRPr="00632916" w:rsidRDefault="00A00FF9" w:rsidP="00F93439">
      <w:pPr>
        <w:pStyle w:val="Odstavecseseznamem"/>
        <w:spacing w:before="100" w:beforeAutospacing="1" w:after="100" w:afterAutospacing="1" w:line="276" w:lineRule="auto"/>
        <w:ind w:left="780"/>
        <w:jc w:val="both"/>
        <w:rPr>
          <w:rFonts w:ascii="Times New Roman" w:eastAsia="Times New Roman" w:hAnsi="Times New Roman" w:cs="Times New Roman"/>
          <w:lang w:eastAsia="cs-CZ"/>
        </w:rPr>
      </w:pPr>
    </w:p>
    <w:p w14:paraId="1DCBBB15" w14:textId="77777777" w:rsidR="00D62C42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 xml:space="preserve">Vytvoření </w:t>
      </w:r>
      <w:r w:rsidR="00E37B82">
        <w:rPr>
          <w:rFonts w:ascii="Times New Roman" w:hAnsi="Times New Roman" w:cs="Times New Roman"/>
        </w:rPr>
        <w:t>zahrádky s bylinkami, pozorovací lavičky</w:t>
      </w:r>
    </w:p>
    <w:p w14:paraId="2BD4DEBC" w14:textId="77777777" w:rsidR="00E37B82" w:rsidRPr="00632916" w:rsidRDefault="00E37B8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života motýlů</w:t>
      </w:r>
    </w:p>
    <w:p w14:paraId="20719E6D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Návštěva ZOO, program pro předškoláky</w:t>
      </w:r>
      <w:r w:rsidR="00801F1D">
        <w:rPr>
          <w:rFonts w:ascii="Times New Roman" w:hAnsi="Times New Roman" w:cs="Times New Roman"/>
        </w:rPr>
        <w:t>, výukové centrum</w:t>
      </w:r>
    </w:p>
    <w:p w14:paraId="41D7840E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Den Země – návštěva akce na Hlavní třídě v </w:t>
      </w:r>
      <w:proofErr w:type="spellStart"/>
      <w:r w:rsidRPr="00632916">
        <w:rPr>
          <w:rFonts w:ascii="Times New Roman" w:hAnsi="Times New Roman" w:cs="Times New Roman"/>
        </w:rPr>
        <w:t>Porubě</w:t>
      </w:r>
      <w:proofErr w:type="spellEnd"/>
    </w:p>
    <w:p w14:paraId="03F1D95E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Úklid školní zahrady s programem a hledání pokladu, s rodiči</w:t>
      </w:r>
    </w:p>
    <w:p w14:paraId="702C9B2D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Vytvoření malé zahrádky na školní zahradě</w:t>
      </w:r>
    </w:p>
    <w:p w14:paraId="7A49F7BE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Návštěva Stanice Mladých přírodovědců</w:t>
      </w:r>
    </w:p>
    <w:p w14:paraId="02B23188" w14:textId="77777777" w:rsidR="00A00FF9" w:rsidRPr="00632916" w:rsidRDefault="00A00FF9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Papírový týden, sběr papíru</w:t>
      </w:r>
    </w:p>
    <w:p w14:paraId="0922EB7A" w14:textId="77777777" w:rsidR="00347CAB" w:rsidRDefault="00D62C42" w:rsidP="0090081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Výlet do přírody</w:t>
      </w:r>
      <w:r w:rsidR="009D32A5">
        <w:rPr>
          <w:rFonts w:ascii="Times New Roman" w:hAnsi="Times New Roman" w:cs="Times New Roman"/>
        </w:rPr>
        <w:t xml:space="preserve"> –</w:t>
      </w:r>
      <w:r w:rsidR="00E37B82">
        <w:rPr>
          <w:rFonts w:ascii="Times New Roman" w:hAnsi="Times New Roman" w:cs="Times New Roman"/>
        </w:rPr>
        <w:t xml:space="preserve"> Jarošův statek</w:t>
      </w:r>
    </w:p>
    <w:p w14:paraId="1BB05C39" w14:textId="77777777" w:rsidR="00E37B82" w:rsidRDefault="00E37B82" w:rsidP="0090081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 – arboretum Nový Dvůr</w:t>
      </w:r>
    </w:p>
    <w:p w14:paraId="57CECA51" w14:textId="77777777" w:rsidR="00244FE6" w:rsidRPr="00900818" w:rsidRDefault="007A3564" w:rsidP="0090081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 Beskydy Bílá stezka Skřítků, návštěva obory</w:t>
      </w:r>
    </w:p>
    <w:p w14:paraId="33346B4B" w14:textId="77777777" w:rsidR="00374EAA" w:rsidRPr="00347CAB" w:rsidRDefault="00374EAA" w:rsidP="005E1622">
      <w:pPr>
        <w:pStyle w:val="Nadpis2"/>
      </w:pPr>
      <w:bookmarkStart w:id="10" w:name="_Toc55413695"/>
      <w:proofErr w:type="spellStart"/>
      <w:r w:rsidRPr="00347CAB">
        <w:t>Předčtenářské</w:t>
      </w:r>
      <w:proofErr w:type="spellEnd"/>
      <w:r w:rsidR="007931BD">
        <w:t xml:space="preserve"> </w:t>
      </w:r>
      <w:r w:rsidRPr="00347CAB">
        <w:t>dovednosti</w:t>
      </w:r>
      <w:bookmarkEnd w:id="10"/>
    </w:p>
    <w:p w14:paraId="7D04E094" w14:textId="77777777" w:rsidR="00A00FF9" w:rsidRDefault="00B313D3" w:rsidP="001443B8">
      <w:pPr>
        <w:spacing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632916">
        <w:rPr>
          <w:rStyle w:val="Siln"/>
          <w:rFonts w:ascii="Times New Roman" w:hAnsi="Times New Roman" w:cs="Times New Roman"/>
          <w:b w:val="0"/>
        </w:rPr>
        <w:t xml:space="preserve">Předškolní věk je významný pro budování </w:t>
      </w:r>
      <w:proofErr w:type="spellStart"/>
      <w:r w:rsidRPr="00632916">
        <w:rPr>
          <w:rStyle w:val="Siln"/>
          <w:rFonts w:ascii="Times New Roman" w:hAnsi="Times New Roman" w:cs="Times New Roman"/>
          <w:b w:val="0"/>
        </w:rPr>
        <w:t>p</w:t>
      </w:r>
      <w:r w:rsidR="00A669BC">
        <w:rPr>
          <w:rStyle w:val="Siln"/>
          <w:rFonts w:ascii="Times New Roman" w:hAnsi="Times New Roman" w:cs="Times New Roman"/>
          <w:b w:val="0"/>
        </w:rPr>
        <w:t>ředčtenářských</w:t>
      </w:r>
      <w:proofErr w:type="spellEnd"/>
      <w:r w:rsidR="00A669BC">
        <w:rPr>
          <w:rStyle w:val="Siln"/>
          <w:rFonts w:ascii="Times New Roman" w:hAnsi="Times New Roman" w:cs="Times New Roman"/>
          <w:b w:val="0"/>
        </w:rPr>
        <w:t xml:space="preserve"> dovedností</w:t>
      </w:r>
      <w:r w:rsidRPr="00632916">
        <w:rPr>
          <w:rStyle w:val="Siln"/>
          <w:rFonts w:ascii="Times New Roman" w:hAnsi="Times New Roman" w:cs="Times New Roman"/>
          <w:b w:val="0"/>
        </w:rPr>
        <w:t>, rozvíjení s</w:t>
      </w:r>
      <w:r w:rsidR="00446EDC">
        <w:rPr>
          <w:rStyle w:val="Siln"/>
          <w:rFonts w:ascii="Times New Roman" w:hAnsi="Times New Roman" w:cs="Times New Roman"/>
          <w:b w:val="0"/>
        </w:rPr>
        <w:t>lovní zásoby, rozvoj</w:t>
      </w:r>
      <w:r w:rsidR="00D40E7F">
        <w:rPr>
          <w:rStyle w:val="Siln"/>
          <w:rFonts w:ascii="Times New Roman" w:hAnsi="Times New Roman" w:cs="Times New Roman"/>
          <w:b w:val="0"/>
        </w:rPr>
        <w:t xml:space="preserve"> postojů a</w:t>
      </w:r>
      <w:r w:rsidRPr="00632916">
        <w:rPr>
          <w:rStyle w:val="Siln"/>
          <w:rFonts w:ascii="Times New Roman" w:hAnsi="Times New Roman" w:cs="Times New Roman"/>
          <w:b w:val="0"/>
        </w:rPr>
        <w:t xml:space="preserve"> kritického myšlení. A to zvláště se zřetelem na děti, které </w:t>
      </w:r>
      <w:r w:rsidR="00181F8E">
        <w:rPr>
          <w:rStyle w:val="Siln"/>
          <w:rFonts w:ascii="Times New Roman" w:hAnsi="Times New Roman" w:cs="Times New Roman"/>
          <w:b w:val="0"/>
        </w:rPr>
        <w:t>tyto dovednosti nerozvíjí,</w:t>
      </w:r>
      <w:r w:rsidRPr="00632916">
        <w:rPr>
          <w:rStyle w:val="Siln"/>
          <w:rFonts w:ascii="Times New Roman" w:hAnsi="Times New Roman" w:cs="Times New Roman"/>
          <w:b w:val="0"/>
        </w:rPr>
        <w:t xml:space="preserve"> přicházejí z jazykově a čtenářsky nepodnětného prostředí, mají nedostatečnou slovní zásobu, nemají doma knihy, a mnohdy žádný čtenářský vzor (někoho, kdo by četl jim nebo četl sám).</w:t>
      </w:r>
      <w:r w:rsidR="007C4125" w:rsidRPr="00632916">
        <w:rPr>
          <w:rFonts w:ascii="Times New Roman" w:hAnsi="Times New Roman" w:cs="Times New Roman"/>
        </w:rPr>
        <w:t xml:space="preserve"> </w:t>
      </w:r>
      <w:r w:rsidR="00593F63">
        <w:rPr>
          <w:rFonts w:ascii="Times New Roman" w:hAnsi="Times New Roman" w:cs="Times New Roman"/>
        </w:rPr>
        <w:t xml:space="preserve">Čtení je psaná řeč. </w:t>
      </w:r>
      <w:r w:rsidR="007C4125" w:rsidRPr="00632916">
        <w:rPr>
          <w:rFonts w:ascii="Times New Roman" w:hAnsi="Times New Roman" w:cs="Times New Roman"/>
        </w:rPr>
        <w:t>Řeč je spolu s myšlením vývojově ne</w:t>
      </w:r>
      <w:r w:rsidR="00C2629E" w:rsidRPr="00632916">
        <w:rPr>
          <w:rFonts w:ascii="Times New Roman" w:hAnsi="Times New Roman" w:cs="Times New Roman"/>
        </w:rPr>
        <w:t>j</w:t>
      </w:r>
      <w:r w:rsidR="007C4125" w:rsidRPr="00632916">
        <w:rPr>
          <w:rFonts w:ascii="Times New Roman" w:hAnsi="Times New Roman" w:cs="Times New Roman"/>
        </w:rPr>
        <w:t>mladší a nejvyšší</w:t>
      </w:r>
      <w:r w:rsidR="00C2629E" w:rsidRPr="00632916">
        <w:rPr>
          <w:rFonts w:ascii="Times New Roman" w:hAnsi="Times New Roman" w:cs="Times New Roman"/>
        </w:rPr>
        <w:t xml:space="preserve"> kognitivní</w:t>
      </w:r>
      <w:r w:rsidR="007C4125" w:rsidRPr="00632916">
        <w:rPr>
          <w:rFonts w:ascii="Times New Roman" w:hAnsi="Times New Roman" w:cs="Times New Roman"/>
        </w:rPr>
        <w:t xml:space="preserve"> schopností člověka. Vše, co se ve vývoji dítěte děje v jiných oblastech, podporuje a současně ovlivňuje rozvoj řeči. Řeč a myšlení jsou výsledkem prolínání j</w:t>
      </w:r>
      <w:r w:rsidR="00BB411D">
        <w:rPr>
          <w:rFonts w:ascii="Times New Roman" w:hAnsi="Times New Roman" w:cs="Times New Roman"/>
        </w:rPr>
        <w:t xml:space="preserve">ednotlivých funkcí, schopností a </w:t>
      </w:r>
      <w:r w:rsidR="007C4125" w:rsidRPr="00632916">
        <w:rPr>
          <w:rFonts w:ascii="Times New Roman" w:hAnsi="Times New Roman" w:cs="Times New Roman"/>
        </w:rPr>
        <w:t>dovedností. Naopak</w:t>
      </w:r>
      <w:r w:rsidR="00B6660C">
        <w:rPr>
          <w:rFonts w:ascii="Times New Roman" w:hAnsi="Times New Roman" w:cs="Times New Roman"/>
        </w:rPr>
        <w:t xml:space="preserve"> ani</w:t>
      </w:r>
      <w:r w:rsidR="007C4125" w:rsidRPr="00632916">
        <w:rPr>
          <w:rFonts w:ascii="Times New Roman" w:hAnsi="Times New Roman" w:cs="Times New Roman"/>
        </w:rPr>
        <w:t xml:space="preserve"> v dílčích oblastech se neobejdeme bez řeči (porozumění a pojmenování). </w:t>
      </w:r>
      <w:r w:rsidR="007C4125" w:rsidRPr="00632916">
        <w:rPr>
          <w:rFonts w:ascii="Times New Roman" w:hAnsi="Times New Roman" w:cs="Times New Roman"/>
        </w:rPr>
        <w:lastRenderedPageBreak/>
        <w:t>Na komunikač</w:t>
      </w:r>
      <w:r w:rsidR="00793513">
        <w:rPr>
          <w:rFonts w:ascii="Times New Roman" w:hAnsi="Times New Roman" w:cs="Times New Roman"/>
        </w:rPr>
        <w:t>ní schopnosti jsou kladeny vysoké</w:t>
      </w:r>
      <w:r w:rsidR="007C4125" w:rsidRPr="00632916">
        <w:rPr>
          <w:rFonts w:ascii="Times New Roman" w:hAnsi="Times New Roman" w:cs="Times New Roman"/>
        </w:rPr>
        <w:t xml:space="preserve"> nároky ve škole i </w:t>
      </w:r>
      <w:r w:rsidR="00793513">
        <w:rPr>
          <w:rFonts w:ascii="Times New Roman" w:hAnsi="Times New Roman" w:cs="Times New Roman"/>
        </w:rPr>
        <w:t xml:space="preserve">v </w:t>
      </w:r>
      <w:r w:rsidR="00E85CC3">
        <w:rPr>
          <w:rFonts w:ascii="Times New Roman" w:hAnsi="Times New Roman" w:cs="Times New Roman"/>
        </w:rPr>
        <w:t>životě samém. Rozvoj</w:t>
      </w:r>
      <w:r w:rsidR="007C4125" w:rsidRPr="00632916">
        <w:rPr>
          <w:rFonts w:ascii="Times New Roman" w:hAnsi="Times New Roman" w:cs="Times New Roman"/>
        </w:rPr>
        <w:t xml:space="preserve"> řečových schopností a komunikace je základem pro čtenářskou dovednost.</w:t>
      </w:r>
      <w:r w:rsidR="0032003C" w:rsidRPr="00632916">
        <w:rPr>
          <w:rFonts w:ascii="Times New Roman" w:hAnsi="Times New Roman" w:cs="Times New Roman"/>
        </w:rPr>
        <w:t xml:space="preserve"> </w:t>
      </w:r>
      <w:r w:rsidR="00813D20" w:rsidRPr="00632916">
        <w:rPr>
          <w:rFonts w:ascii="Times New Roman" w:hAnsi="Times New Roman" w:cs="Times New Roman"/>
          <w:b/>
        </w:rPr>
        <w:t>Projekt</w:t>
      </w:r>
      <w:r w:rsidR="0035359B" w:rsidRPr="00632916">
        <w:rPr>
          <w:rFonts w:ascii="Times New Roman" w:hAnsi="Times New Roman" w:cs="Times New Roman"/>
          <w:b/>
        </w:rPr>
        <w:t xml:space="preserve"> </w:t>
      </w:r>
      <w:r w:rsidR="00556EAD" w:rsidRPr="00632916">
        <w:rPr>
          <w:rFonts w:ascii="Times New Roman" w:hAnsi="Times New Roman" w:cs="Times New Roman"/>
          <w:b/>
        </w:rPr>
        <w:t>„</w:t>
      </w:r>
      <w:r w:rsidR="0035359B" w:rsidRPr="00632916">
        <w:rPr>
          <w:rFonts w:ascii="Times New Roman" w:hAnsi="Times New Roman" w:cs="Times New Roman"/>
          <w:b/>
        </w:rPr>
        <w:t>Čteme s </w:t>
      </w:r>
      <w:proofErr w:type="spellStart"/>
      <w:r w:rsidR="0035359B" w:rsidRPr="00632916">
        <w:rPr>
          <w:rFonts w:ascii="Times New Roman" w:hAnsi="Times New Roman" w:cs="Times New Roman"/>
          <w:b/>
        </w:rPr>
        <w:t>Povídálkem</w:t>
      </w:r>
      <w:proofErr w:type="spellEnd"/>
      <w:r w:rsidR="0035359B" w:rsidRPr="00632916">
        <w:rPr>
          <w:rFonts w:ascii="Times New Roman" w:hAnsi="Times New Roman" w:cs="Times New Roman"/>
          <w:b/>
        </w:rPr>
        <w:t>.</w:t>
      </w:r>
      <w:r w:rsidR="00FA13F2" w:rsidRPr="00632916">
        <w:rPr>
          <w:rFonts w:ascii="Times New Roman" w:hAnsi="Times New Roman" w:cs="Times New Roman"/>
          <w:b/>
        </w:rPr>
        <w:t>“</w:t>
      </w:r>
    </w:p>
    <w:p w14:paraId="3F2880C8" w14:textId="77777777" w:rsidR="00877847" w:rsidRPr="00632916" w:rsidRDefault="00877847" w:rsidP="001443B8">
      <w:pPr>
        <w:spacing w:line="276" w:lineRule="auto"/>
        <w:ind w:firstLine="360"/>
        <w:jc w:val="both"/>
        <w:rPr>
          <w:rFonts w:ascii="Times New Roman" w:hAnsi="Times New Roman" w:cs="Times New Roman"/>
          <w:b/>
        </w:rPr>
      </w:pPr>
    </w:p>
    <w:p w14:paraId="0FE14B9B" w14:textId="77777777" w:rsidR="00983E5C" w:rsidRPr="00983E5C" w:rsidRDefault="00E275A5" w:rsidP="00983E5C">
      <w:pPr>
        <w:pStyle w:val="Nadpis3"/>
        <w:rPr>
          <w:b/>
          <w:lang w:eastAsia="cs-CZ"/>
        </w:rPr>
      </w:pPr>
      <w:bookmarkStart w:id="11" w:name="_Toc55413696"/>
      <w:r w:rsidRPr="00632916">
        <w:rPr>
          <w:rStyle w:val="Siln"/>
        </w:rPr>
        <w:t>Hlavní</w:t>
      </w:r>
      <w:r w:rsidRPr="00632916">
        <w:rPr>
          <w:lang w:eastAsia="cs-CZ"/>
        </w:rPr>
        <w:t xml:space="preserve"> </w:t>
      </w:r>
      <w:r w:rsidRPr="00673DC2">
        <w:rPr>
          <w:b/>
          <w:lang w:eastAsia="cs-CZ"/>
        </w:rPr>
        <w:t>cíle</w:t>
      </w:r>
      <w:r w:rsidR="00E724F2" w:rsidRPr="00673DC2">
        <w:rPr>
          <w:b/>
          <w:lang w:eastAsia="cs-CZ"/>
        </w:rPr>
        <w:t xml:space="preserve"> </w:t>
      </w:r>
      <w:proofErr w:type="spellStart"/>
      <w:r w:rsidR="00E724F2" w:rsidRPr="00673DC2">
        <w:rPr>
          <w:b/>
          <w:lang w:eastAsia="cs-CZ"/>
        </w:rPr>
        <w:t>před</w:t>
      </w:r>
      <w:r w:rsidRPr="00673DC2">
        <w:rPr>
          <w:b/>
          <w:lang w:eastAsia="cs-CZ"/>
        </w:rPr>
        <w:t>čtenářské</w:t>
      </w:r>
      <w:proofErr w:type="spellEnd"/>
      <w:r w:rsidR="00E03CE9" w:rsidRPr="00673DC2">
        <w:rPr>
          <w:b/>
          <w:lang w:eastAsia="cs-CZ"/>
        </w:rPr>
        <w:t xml:space="preserve"> </w:t>
      </w:r>
      <w:r w:rsidRPr="00673DC2">
        <w:rPr>
          <w:b/>
          <w:lang w:eastAsia="cs-CZ"/>
        </w:rPr>
        <w:t>doved</w:t>
      </w:r>
      <w:r w:rsidR="00673DC2">
        <w:rPr>
          <w:b/>
          <w:lang w:eastAsia="cs-CZ"/>
        </w:rPr>
        <w:t>nosti dětí v MŠ</w:t>
      </w:r>
      <w:r w:rsidRPr="00673DC2">
        <w:rPr>
          <w:b/>
          <w:lang w:eastAsia="cs-CZ"/>
        </w:rPr>
        <w:t>:</w:t>
      </w:r>
      <w:bookmarkEnd w:id="11"/>
    </w:p>
    <w:p w14:paraId="511E2FB5" w14:textId="77777777" w:rsidR="00E275A5" w:rsidRPr="00632916" w:rsidRDefault="00C2629E" w:rsidP="00F93439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ozvoj řečových schopností a jazykových dovedností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receptivních (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nímání, naslouchání, porozumění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)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 i produktivních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(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ýslovnosti, vytváření pojmů, mluvního projevu, vyjadřování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).</w:t>
      </w:r>
    </w:p>
    <w:p w14:paraId="0E1907A7" w14:textId="77777777" w:rsidR="00E275A5" w:rsidRPr="00632916" w:rsidRDefault="00C2629E" w:rsidP="00F93439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</w:t>
      </w:r>
      <w:r w:rsidR="00605BC8">
        <w:rPr>
          <w:rFonts w:ascii="Times New Roman" w:eastAsia="Times New Roman" w:hAnsi="Times New Roman" w:cs="Times New Roman"/>
          <w:lang w:eastAsia="cs-CZ"/>
        </w:rPr>
        <w:t>ozvoj komunikačních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BC7926">
        <w:rPr>
          <w:rFonts w:ascii="Times New Roman" w:eastAsia="Times New Roman" w:hAnsi="Times New Roman" w:cs="Times New Roman"/>
          <w:lang w:eastAsia="cs-CZ"/>
        </w:rPr>
        <w:t>dovedností (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erbálních i neverbálních</w:t>
      </w:r>
      <w:r w:rsidR="00BC7926">
        <w:rPr>
          <w:rFonts w:ascii="Times New Roman" w:eastAsia="Times New Roman" w:hAnsi="Times New Roman" w:cs="Times New Roman"/>
          <w:lang w:eastAsia="cs-CZ"/>
        </w:rPr>
        <w:t>) a kultivovaného projevu.</w:t>
      </w:r>
    </w:p>
    <w:p w14:paraId="71473D6C" w14:textId="77777777" w:rsidR="00E275A5" w:rsidRPr="00632916" w:rsidRDefault="00C2629E" w:rsidP="00F93439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O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svojení si některých poznatků a dovedností, které </w:t>
      </w:r>
      <w:r w:rsidR="009D1335">
        <w:rPr>
          <w:rFonts w:ascii="Times New Roman" w:eastAsia="Times New Roman" w:hAnsi="Times New Roman" w:cs="Times New Roman"/>
          <w:lang w:eastAsia="cs-CZ"/>
        </w:rPr>
        <w:t xml:space="preserve">předcházejí čtení a </w:t>
      </w:r>
      <w:r w:rsidR="00CB65E1">
        <w:rPr>
          <w:rFonts w:ascii="Times New Roman" w:eastAsia="Times New Roman" w:hAnsi="Times New Roman" w:cs="Times New Roman"/>
          <w:lang w:eastAsia="cs-CZ"/>
        </w:rPr>
        <w:t>psaní. R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ozvoj zájmu o psanou podobu jazyka i další formy sdělení verbální i </w:t>
      </w:r>
      <w:r w:rsidR="00E03CE9" w:rsidRPr="00632916">
        <w:rPr>
          <w:rFonts w:ascii="Times New Roman" w:eastAsia="Times New Roman" w:hAnsi="Times New Roman" w:cs="Times New Roman"/>
          <w:lang w:eastAsia="cs-CZ"/>
        </w:rPr>
        <w:t xml:space="preserve">neverbální, 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ýtvarné, hudební, pohybové, dramatické</w:t>
      </w:r>
      <w:r w:rsidR="00CB65E1">
        <w:rPr>
          <w:rFonts w:ascii="Times New Roman" w:eastAsia="Times New Roman" w:hAnsi="Times New Roman" w:cs="Times New Roman"/>
          <w:lang w:eastAsia="cs-CZ"/>
        </w:rPr>
        <w:t>.</w:t>
      </w:r>
    </w:p>
    <w:p w14:paraId="550C5B6F" w14:textId="77777777" w:rsidR="00A00FF9" w:rsidRDefault="00E275A5" w:rsidP="00F3605E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Hlavní</w:t>
      </w:r>
      <w:r w:rsidR="00A201F5">
        <w:rPr>
          <w:rFonts w:ascii="Times New Roman" w:eastAsia="Times New Roman" w:hAnsi="Times New Roman" w:cs="Times New Roman"/>
          <w:lang w:eastAsia="cs-CZ"/>
        </w:rPr>
        <w:t xml:space="preserve">m cílem </w:t>
      </w:r>
      <w:r w:rsidR="00D85295">
        <w:rPr>
          <w:rFonts w:ascii="Times New Roman" w:eastAsia="Times New Roman" w:hAnsi="Times New Roman" w:cs="Times New Roman"/>
          <w:lang w:eastAsia="cs-CZ"/>
        </w:rPr>
        <w:t xml:space="preserve">je, aby si rodiče uvědomili </w:t>
      </w:r>
      <w:r w:rsidR="00A201F5">
        <w:rPr>
          <w:rFonts w:ascii="Times New Roman" w:eastAsia="Times New Roman" w:hAnsi="Times New Roman" w:cs="Times New Roman"/>
          <w:lang w:eastAsia="cs-CZ"/>
        </w:rPr>
        <w:t>důležitost pravidelného čtení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ro emocionální vývoj dítěte a pro formování návyku číst i v dospělosti.</w:t>
      </w:r>
    </w:p>
    <w:p w14:paraId="561C8D43" w14:textId="77777777" w:rsidR="00CA7B9A" w:rsidRPr="00F3605E" w:rsidRDefault="00CA7B9A" w:rsidP="00CA7B9A">
      <w:pPr>
        <w:pStyle w:val="Odstavecseseznamem"/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20641850" w14:textId="77777777" w:rsidR="001260E2" w:rsidRDefault="00CA7B9A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Trénink jazykových schopností podle D. B.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Elkonina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u předško</w:t>
      </w:r>
      <w:r w:rsidR="001260E2">
        <w:rPr>
          <w:rFonts w:ascii="Times New Roman" w:eastAsia="Times New Roman" w:hAnsi="Times New Roman" w:cs="Times New Roman"/>
          <w:lang w:eastAsia="cs-CZ"/>
        </w:rPr>
        <w:t>lních dětí</w:t>
      </w:r>
      <w:r w:rsidR="0028527C">
        <w:rPr>
          <w:rFonts w:ascii="Times New Roman" w:eastAsia="Times New Roman" w:hAnsi="Times New Roman" w:cs="Times New Roman"/>
          <w:lang w:eastAsia="cs-CZ"/>
        </w:rPr>
        <w:t xml:space="preserve"> a dětí s odloženou školní docházkou</w:t>
      </w:r>
    </w:p>
    <w:p w14:paraId="3B0567CA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ravidelné každodenní čtení dětem, alespoň 20 minut před odpoledním odpočinkem</w:t>
      </w:r>
    </w:p>
    <w:p w14:paraId="596B8919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olný přístup dětí k dětským knihám</w:t>
      </w:r>
    </w:p>
    <w:p w14:paraId="0D776052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kládání z písmen</w:t>
      </w:r>
    </w:p>
    <w:p w14:paraId="37B6F445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ledování zleva doprava v řádku</w:t>
      </w:r>
    </w:p>
    <w:p w14:paraId="00C5C3AD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prarodičů v MŠ – četba knihy – propojení generací</w:t>
      </w:r>
    </w:p>
    <w:p w14:paraId="3DF077B3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Spolupráce s rodiči – </w:t>
      </w:r>
      <w:r w:rsidR="00C8572C">
        <w:rPr>
          <w:rFonts w:ascii="Times New Roman" w:eastAsia="Times New Roman" w:hAnsi="Times New Roman" w:cs="Times New Roman"/>
          <w:lang w:eastAsia="cs-CZ"/>
        </w:rPr>
        <w:t>rodiče čtou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dětem před odpoledním odpočinkem</w:t>
      </w:r>
    </w:p>
    <w:p w14:paraId="4D2CDC2E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Donesení oblíbených knih do mateřské školy</w:t>
      </w:r>
    </w:p>
    <w:p w14:paraId="4D07A0F5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ytvoření výstavky předčtených knih</w:t>
      </w:r>
    </w:p>
    <w:p w14:paraId="38B6C573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</w:t>
      </w:r>
      <w:r w:rsidR="007A3564">
        <w:rPr>
          <w:rFonts w:ascii="Times New Roman" w:eastAsia="Times New Roman" w:hAnsi="Times New Roman" w:cs="Times New Roman"/>
          <w:lang w:eastAsia="cs-CZ"/>
        </w:rPr>
        <w:t xml:space="preserve">těva Městské knihovny </w:t>
      </w:r>
      <w:r w:rsidRPr="00632916">
        <w:rPr>
          <w:rFonts w:ascii="Times New Roman" w:eastAsia="Times New Roman" w:hAnsi="Times New Roman" w:cs="Times New Roman"/>
          <w:lang w:eastAsia="cs-CZ"/>
        </w:rPr>
        <w:t>s programem pro děti</w:t>
      </w:r>
    </w:p>
    <w:p w14:paraId="56C19C93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rogram ilustrátora dětských knih Adolfa Dudka</w:t>
      </w:r>
      <w:r w:rsidR="002B2F35">
        <w:rPr>
          <w:rFonts w:ascii="Times New Roman" w:eastAsia="Times New Roman" w:hAnsi="Times New Roman" w:cs="Times New Roman"/>
          <w:lang w:eastAsia="cs-CZ"/>
        </w:rPr>
        <w:t xml:space="preserve"> „Malov</w:t>
      </w:r>
      <w:r w:rsidR="0028527C">
        <w:rPr>
          <w:rFonts w:ascii="Times New Roman" w:eastAsia="Times New Roman" w:hAnsi="Times New Roman" w:cs="Times New Roman"/>
          <w:lang w:eastAsia="cs-CZ"/>
        </w:rPr>
        <w:t>a</w:t>
      </w:r>
      <w:r w:rsidR="002B2F35">
        <w:rPr>
          <w:rFonts w:ascii="Times New Roman" w:eastAsia="Times New Roman" w:hAnsi="Times New Roman" w:cs="Times New Roman"/>
          <w:lang w:eastAsia="cs-CZ"/>
        </w:rPr>
        <w:t>né odpoledne“</w:t>
      </w:r>
    </w:p>
    <w:p w14:paraId="5CA09E66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eznamování s různými typy tiskovin – atlasy, encyklopedie, leporela, časopisy, noviny – význam těchto tiskovin</w:t>
      </w:r>
    </w:p>
    <w:p w14:paraId="18E99795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ýroba vlastní knížky</w:t>
      </w:r>
    </w:p>
    <w:p w14:paraId="5468F184" w14:textId="77777777" w:rsidR="00A00FF9" w:rsidRPr="0021486D" w:rsidRDefault="00A00FF9" w:rsidP="0021486D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knihkupectví</w:t>
      </w:r>
      <w:r w:rsidR="0021486D">
        <w:rPr>
          <w:rFonts w:ascii="Times New Roman" w:eastAsia="Times New Roman" w:hAnsi="Times New Roman" w:cs="Times New Roman"/>
          <w:lang w:eastAsia="cs-CZ"/>
        </w:rPr>
        <w:t>, e</w:t>
      </w:r>
      <w:r w:rsidRPr="0021486D">
        <w:rPr>
          <w:rFonts w:ascii="Times New Roman" w:eastAsia="Times New Roman" w:hAnsi="Times New Roman" w:cs="Times New Roman"/>
          <w:lang w:eastAsia="cs-CZ"/>
        </w:rPr>
        <w:t xml:space="preserve">xkurze do tiskárny </w:t>
      </w:r>
      <w:proofErr w:type="spellStart"/>
      <w:r w:rsidRPr="0021486D">
        <w:rPr>
          <w:rFonts w:ascii="Times New Roman" w:eastAsia="Times New Roman" w:hAnsi="Times New Roman" w:cs="Times New Roman"/>
          <w:lang w:eastAsia="cs-CZ"/>
        </w:rPr>
        <w:t>Printo</w:t>
      </w:r>
      <w:proofErr w:type="spellEnd"/>
    </w:p>
    <w:p w14:paraId="59062C3E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Dramatizace pohádek a příběhů</w:t>
      </w:r>
    </w:p>
    <w:p w14:paraId="5CDC37D0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Hry s obrázky – co patří x nepatří do pohádek</w:t>
      </w:r>
    </w:p>
    <w:p w14:paraId="075618FB" w14:textId="77777777" w:rsidR="00C067E4" w:rsidRPr="00900818" w:rsidRDefault="00A00FF9" w:rsidP="00900818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loutkového divadla v</w:t>
      </w:r>
      <w:r w:rsidR="00C067E4">
        <w:rPr>
          <w:rFonts w:ascii="Times New Roman" w:eastAsia="Times New Roman" w:hAnsi="Times New Roman" w:cs="Times New Roman"/>
          <w:lang w:eastAsia="cs-CZ"/>
        </w:rPr>
        <w:t> </w:t>
      </w:r>
      <w:r w:rsidRPr="00632916">
        <w:rPr>
          <w:rFonts w:ascii="Times New Roman" w:eastAsia="Times New Roman" w:hAnsi="Times New Roman" w:cs="Times New Roman"/>
          <w:lang w:eastAsia="cs-CZ"/>
        </w:rPr>
        <w:t>Ostravě</w:t>
      </w:r>
    </w:p>
    <w:p w14:paraId="0D0916AD" w14:textId="77777777" w:rsidR="00074DDE" w:rsidRPr="00632916" w:rsidRDefault="00074DDE" w:rsidP="00FE1259">
      <w:pPr>
        <w:pStyle w:val="Nadpis1"/>
        <w:rPr>
          <w:rFonts w:eastAsia="Times New Roman"/>
          <w:lang w:eastAsia="cs-CZ"/>
        </w:rPr>
      </w:pPr>
      <w:bookmarkStart w:id="12" w:name="_Toc55413697"/>
      <w:r w:rsidRPr="00632916">
        <w:rPr>
          <w:rFonts w:eastAsia="Times New Roman"/>
          <w:lang w:eastAsia="cs-CZ"/>
        </w:rPr>
        <w:t>Profil dítěte odcházejícího do základní školy:</w:t>
      </w:r>
      <w:bookmarkEnd w:id="12"/>
    </w:p>
    <w:p w14:paraId="30B794E2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0DD7781F" w14:textId="77777777" w:rsidR="00074DDE" w:rsidRPr="00632916" w:rsidRDefault="009C564C" w:rsidP="00F93439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ýt samostatný, umět se orientovat v nových situacích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1E2804D2" w14:textId="77777777" w:rsidR="009C564C" w:rsidRDefault="009C564C" w:rsidP="009C564C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mět vést dialog, umět naslouchat, umět</w:t>
      </w:r>
      <w:r w:rsidR="00E03CE9" w:rsidRPr="00632916">
        <w:rPr>
          <w:rFonts w:ascii="Times New Roman" w:eastAsia="Times New Roman" w:hAnsi="Times New Roman" w:cs="Times New Roman"/>
          <w:lang w:eastAsia="cs-CZ"/>
        </w:rPr>
        <w:t xml:space="preserve"> vyjádřit své potřeby a myšlenky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004DB1AD" w14:textId="77777777" w:rsidR="00074DDE" w:rsidRPr="009C564C" w:rsidRDefault="009C564C" w:rsidP="009C564C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okázat</w:t>
      </w:r>
      <w:r w:rsidR="00074DDE" w:rsidRPr="009C564C">
        <w:rPr>
          <w:rFonts w:ascii="Times New Roman" w:eastAsia="Times New Roman" w:hAnsi="Times New Roman" w:cs="Times New Roman"/>
          <w:lang w:eastAsia="cs-CZ"/>
        </w:rPr>
        <w:t xml:space="preserve"> prezentovat to</w:t>
      </w:r>
      <w:r w:rsidR="00DC3AED" w:rsidRPr="009C564C">
        <w:rPr>
          <w:rFonts w:ascii="Times New Roman" w:eastAsia="Times New Roman" w:hAnsi="Times New Roman" w:cs="Times New Roman"/>
          <w:lang w:eastAsia="cs-CZ"/>
        </w:rPr>
        <w:t>,</w:t>
      </w:r>
      <w:r w:rsidR="00074DDE" w:rsidRPr="009C564C">
        <w:rPr>
          <w:rFonts w:ascii="Times New Roman" w:eastAsia="Times New Roman" w:hAnsi="Times New Roman" w:cs="Times New Roman"/>
          <w:lang w:eastAsia="cs-CZ"/>
        </w:rPr>
        <w:t xml:space="preserve"> co umím a dovedu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3FA5F4F7" w14:textId="77777777" w:rsidR="00074DDE" w:rsidRPr="00632916" w:rsidRDefault="009C564C" w:rsidP="00F93439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ozvíjet své dovednosti a zájmy, umět co nejlépe využít svůj čas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5CB38DA2" w14:textId="77777777" w:rsidR="00074DDE" w:rsidRPr="00347CAB" w:rsidRDefault="009C564C" w:rsidP="00347CAB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ýt zodpovědný za svá rozhodnutí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6F4D6946" w14:textId="77777777" w:rsidR="00074DDE" w:rsidRPr="00632916" w:rsidRDefault="00074DDE" w:rsidP="00FE1259">
      <w:pPr>
        <w:pStyle w:val="Nadpis1"/>
        <w:rPr>
          <w:rFonts w:eastAsia="Times New Roman"/>
          <w:lang w:eastAsia="cs-CZ"/>
        </w:rPr>
      </w:pPr>
      <w:bookmarkStart w:id="13" w:name="_Toc55413698"/>
      <w:r w:rsidRPr="00632916">
        <w:rPr>
          <w:rFonts w:eastAsia="Times New Roman"/>
          <w:lang w:eastAsia="cs-CZ"/>
        </w:rPr>
        <w:t>Prostředky k dosažení cílů</w:t>
      </w:r>
      <w:bookmarkEnd w:id="13"/>
    </w:p>
    <w:p w14:paraId="07CC9214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4E0CAF41" w14:textId="77777777" w:rsidR="00074DDE" w:rsidRPr="00632916" w:rsidRDefault="00074DDE" w:rsidP="00F9343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Z mateřské školy chc</w:t>
      </w:r>
      <w:r w:rsidR="0028527C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tvořit místo, které zajistí rovnováhu mezi svobodným rozvojem osobnosti každého dítěte a nezbytně žádoucí mírou omezování, které s sebou nese výchova ve formálně vytvořené </w:t>
      </w:r>
      <w:r w:rsidRPr="00632916">
        <w:rPr>
          <w:rFonts w:ascii="Times New Roman" w:eastAsia="Times New Roman" w:hAnsi="Times New Roman" w:cs="Times New Roman"/>
          <w:lang w:eastAsia="cs-CZ"/>
        </w:rPr>
        <w:lastRenderedPageBreak/>
        <w:t>sociální skupině. Při výchovném a vzdělávacím působení chc</w:t>
      </w:r>
      <w:r w:rsidR="0028527C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stavět na spolupráci s rodinou a sociálně komunikativních strategiích. Základem by měla být didaktická činnost organizovaná převážně v menších skupinách, tvořivá a volná hra, předkládání problémových zadání.</w:t>
      </w:r>
    </w:p>
    <w:p w14:paraId="57AC2DF9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036C8FBD" w14:textId="77777777" w:rsidR="00074DDE" w:rsidRPr="00632916" w:rsidRDefault="00074DDE" w:rsidP="00F9343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okusím</w:t>
      </w:r>
      <w:r w:rsidR="0028527C">
        <w:rPr>
          <w:rFonts w:ascii="Times New Roman" w:eastAsia="Times New Roman" w:hAnsi="Times New Roman" w:cs="Times New Roman"/>
          <w:lang w:eastAsia="cs-CZ"/>
        </w:rPr>
        <w:t>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se vytvořit podmínky pro přirozený přechod od nezávazného dětství k systematickému vzdělávání v pozdějším věku. K plynulému přechodu bych</w:t>
      </w:r>
      <w:r w:rsidR="0028527C">
        <w:rPr>
          <w:rFonts w:ascii="Times New Roman" w:eastAsia="Times New Roman" w:hAnsi="Times New Roman" w:cs="Times New Roman"/>
          <w:lang w:eastAsia="cs-CZ"/>
        </w:rPr>
        <w:t>om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chtěl</w:t>
      </w:r>
      <w:r w:rsidR="0028527C">
        <w:rPr>
          <w:rFonts w:ascii="Times New Roman" w:eastAsia="Times New Roman" w:hAnsi="Times New Roman" w:cs="Times New Roman"/>
          <w:lang w:eastAsia="cs-CZ"/>
        </w:rPr>
        <w:t>i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řispět vytvořením příležitostí hrát si, řešit různé úkoly a rozhodovat se a jednat samostatně. Učitel</w:t>
      </w:r>
      <w:r w:rsidR="0028527C">
        <w:rPr>
          <w:rFonts w:ascii="Times New Roman" w:eastAsia="Times New Roman" w:hAnsi="Times New Roman" w:cs="Times New Roman"/>
          <w:lang w:eastAsia="cs-CZ"/>
        </w:rPr>
        <w:t>é budou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28527C">
        <w:rPr>
          <w:rFonts w:ascii="Times New Roman" w:eastAsia="Times New Roman" w:hAnsi="Times New Roman" w:cs="Times New Roman"/>
          <w:lang w:eastAsia="cs-CZ"/>
        </w:rPr>
        <w:t>vedeni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tak, aby akce</w:t>
      </w:r>
      <w:r w:rsidR="0028527C">
        <w:rPr>
          <w:rFonts w:ascii="Times New Roman" w:eastAsia="Times New Roman" w:hAnsi="Times New Roman" w:cs="Times New Roman"/>
          <w:lang w:eastAsia="cs-CZ"/>
        </w:rPr>
        <w:t>p</w:t>
      </w:r>
      <w:r w:rsidRPr="00632916">
        <w:rPr>
          <w:rFonts w:ascii="Times New Roman" w:eastAsia="Times New Roman" w:hAnsi="Times New Roman" w:cs="Times New Roman"/>
          <w:lang w:eastAsia="cs-CZ"/>
        </w:rPr>
        <w:t>tovali především sebedůvěru, sebejistotu a zdravé sebevědomí každého jedince při plnění přiměřených úkolů. V přístupu pedagogů by se měla projevit důvěra k otevřeným možnostem a schopnosti vnitřního posilování jedincem samým.</w:t>
      </w:r>
    </w:p>
    <w:p w14:paraId="76D2F6CF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16536966" w14:textId="77777777" w:rsidR="00074DDE" w:rsidRPr="00632916" w:rsidRDefault="00074DDE" w:rsidP="00F9343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Chc</w:t>
      </w:r>
      <w:r w:rsidR="009B79B8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zajistit takový pedagogický přístup k dětem, kde péče</w:t>
      </w:r>
      <w:r w:rsidR="007E6F2D">
        <w:rPr>
          <w:rFonts w:ascii="Times New Roman" w:eastAsia="Times New Roman" w:hAnsi="Times New Roman" w:cs="Times New Roman"/>
          <w:lang w:eastAsia="cs-CZ"/>
        </w:rPr>
        <w:t>, výchova a vzdělávání vytváří</w:t>
      </w:r>
      <w:r w:rsidR="00432063">
        <w:rPr>
          <w:rFonts w:ascii="Times New Roman" w:eastAsia="Times New Roman" w:hAnsi="Times New Roman" w:cs="Times New Roman"/>
          <w:lang w:eastAsia="cs-CZ"/>
        </w:rPr>
        <w:t xml:space="preserve"> jeden celek. K</w:t>
      </w:r>
      <w:r w:rsidRPr="00632916">
        <w:rPr>
          <w:rFonts w:ascii="Times New Roman" w:eastAsia="Times New Roman" w:hAnsi="Times New Roman" w:cs="Times New Roman"/>
          <w:lang w:eastAsia="cs-CZ"/>
        </w:rPr>
        <w:t>de je vyváženě zastoupeno spontánn</w:t>
      </w:r>
      <w:r w:rsidR="00432063">
        <w:rPr>
          <w:rFonts w:ascii="Times New Roman" w:eastAsia="Times New Roman" w:hAnsi="Times New Roman" w:cs="Times New Roman"/>
          <w:lang w:eastAsia="cs-CZ"/>
        </w:rPr>
        <w:t>í a záměrné učení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zal</w:t>
      </w:r>
      <w:r w:rsidR="00432063">
        <w:rPr>
          <w:rFonts w:ascii="Times New Roman" w:eastAsia="Times New Roman" w:hAnsi="Times New Roman" w:cs="Times New Roman"/>
          <w:lang w:eastAsia="cs-CZ"/>
        </w:rPr>
        <w:t xml:space="preserve">ožené na aktivní účasti dítěte. Kde je </w:t>
      </w:r>
      <w:r w:rsidRPr="00632916">
        <w:rPr>
          <w:rFonts w:ascii="Times New Roman" w:eastAsia="Times New Roman" w:hAnsi="Times New Roman" w:cs="Times New Roman"/>
          <w:lang w:eastAsia="cs-CZ"/>
        </w:rPr>
        <w:t>didaktická činnost organizovaná převážně v menších skupinách s individuálním využitím rozmanitých her a činností a kde je dán prostor pro realizaci podnětů a uspokojení potřeb ze strany dětí.</w:t>
      </w:r>
    </w:p>
    <w:p w14:paraId="18FF2DD2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108D9ADF" w14:textId="77777777" w:rsidR="00074DDE" w:rsidRDefault="00074DDE" w:rsidP="00F9343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ro naplnění cílů práce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 xml:space="preserve"> s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dětmi chc</w:t>
      </w:r>
      <w:r w:rsidR="009B79B8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užívat v prvé řadě nové metody práce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ředevším projektovou metodu, prožitkové, kooperativní a integrované učení, předkládání problémových úkolů, situační učení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metodu tvořivé improvizace reagovat na okamžitou situaci a tím poskytovat dítěti srozumitelnou, praktickou ukázku životních sou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>vislostí. Za tímto účelem bud</w:t>
      </w:r>
      <w:r w:rsidR="009B79B8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tvářet jednak záměrné mode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 xml:space="preserve">lové situace, ale zejména </w:t>
      </w:r>
      <w:r w:rsidR="009B79B8">
        <w:rPr>
          <w:rFonts w:ascii="Times New Roman" w:eastAsia="Times New Roman" w:hAnsi="Times New Roman" w:cs="Times New Roman"/>
          <w:lang w:eastAsia="cs-CZ"/>
        </w:rPr>
        <w:t>bud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cházet ze situačně orientovaného plánování. Základní činností školy bude hra ve všech podobách, experimentování.</w:t>
      </w:r>
    </w:p>
    <w:p w14:paraId="237B1EBA" w14:textId="77777777" w:rsidR="001260E2" w:rsidRPr="001260E2" w:rsidRDefault="001260E2" w:rsidP="001260E2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45568483" w14:textId="77777777" w:rsidR="001260E2" w:rsidRDefault="001260E2" w:rsidP="001260E2">
      <w:pPr>
        <w:pStyle w:val="Nadpis1"/>
      </w:pPr>
      <w:bookmarkStart w:id="14" w:name="_Toc55413699"/>
      <w:r w:rsidRPr="001260E2">
        <w:t>Personální podmínky</w:t>
      </w:r>
      <w:bookmarkEnd w:id="14"/>
    </w:p>
    <w:p w14:paraId="23265F3F" w14:textId="77777777" w:rsidR="00BC070B" w:rsidRPr="00BC070B" w:rsidRDefault="00BC070B" w:rsidP="00BC070B"/>
    <w:p w14:paraId="1220BC92" w14:textId="77777777" w:rsidR="001260E2" w:rsidRDefault="001260E2" w:rsidP="00E53D7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53D74">
        <w:rPr>
          <w:rFonts w:ascii="Times New Roman" w:hAnsi="Times New Roman" w:cs="Times New Roman"/>
        </w:rPr>
        <w:t>Všic</w:t>
      </w:r>
      <w:r w:rsidR="00253FE3" w:rsidRPr="00E53D74">
        <w:rPr>
          <w:rFonts w:ascii="Times New Roman" w:hAnsi="Times New Roman" w:cs="Times New Roman"/>
        </w:rPr>
        <w:t xml:space="preserve">hni zaměstnanci mateřské školy </w:t>
      </w:r>
      <w:r w:rsidRPr="00E53D74">
        <w:rPr>
          <w:rFonts w:ascii="Times New Roman" w:hAnsi="Times New Roman" w:cs="Times New Roman"/>
        </w:rPr>
        <w:t>budou dbát na to, aby jednali a pracovali profesionálním způsobem v souladu se společenskými pravidly, pedagogickými a metodickými zásadami, aby byli pro děti vzorem, který chtějí napodobovat.</w:t>
      </w:r>
    </w:p>
    <w:p w14:paraId="0CEEE7DC" w14:textId="77777777" w:rsidR="00E53D74" w:rsidRPr="00E53D74" w:rsidRDefault="00E53D74" w:rsidP="00E53D74">
      <w:pPr>
        <w:pStyle w:val="Odstavecseseznamem"/>
        <w:jc w:val="both"/>
        <w:rPr>
          <w:rFonts w:ascii="Times New Roman" w:hAnsi="Times New Roman" w:cs="Times New Roman"/>
        </w:rPr>
      </w:pPr>
    </w:p>
    <w:p w14:paraId="4441ACF3" w14:textId="77777777" w:rsidR="001260E2" w:rsidRDefault="00987B5C" w:rsidP="00E53D7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vytvořena</w:t>
      </w:r>
      <w:r w:rsidR="001260E2" w:rsidRPr="00E53D74">
        <w:rPr>
          <w:rFonts w:ascii="Times New Roman" w:hAnsi="Times New Roman" w:cs="Times New Roman"/>
        </w:rPr>
        <w:t xml:space="preserve"> atmosfér</w:t>
      </w:r>
      <w:r w:rsidR="00800CB1">
        <w:rPr>
          <w:rFonts w:ascii="Times New Roman" w:hAnsi="Times New Roman" w:cs="Times New Roman"/>
        </w:rPr>
        <w:t>a</w:t>
      </w:r>
      <w:r w:rsidR="001260E2" w:rsidRPr="00E53D74">
        <w:rPr>
          <w:rFonts w:ascii="Times New Roman" w:hAnsi="Times New Roman" w:cs="Times New Roman"/>
        </w:rPr>
        <w:t xml:space="preserve"> vzájemné </w:t>
      </w:r>
      <w:r w:rsidR="00FA1804">
        <w:rPr>
          <w:rFonts w:ascii="Times New Roman" w:hAnsi="Times New Roman" w:cs="Times New Roman"/>
        </w:rPr>
        <w:t xml:space="preserve">důvěry a tolerance, zaměstnanci </w:t>
      </w:r>
      <w:r w:rsidR="00526C9D">
        <w:rPr>
          <w:rFonts w:ascii="Times New Roman" w:hAnsi="Times New Roman" w:cs="Times New Roman"/>
        </w:rPr>
        <w:t>mají</w:t>
      </w:r>
      <w:r w:rsidR="001260E2" w:rsidRPr="00E53D74">
        <w:rPr>
          <w:rFonts w:ascii="Times New Roman" w:hAnsi="Times New Roman" w:cs="Times New Roman"/>
        </w:rPr>
        <w:t xml:space="preserve"> dostatek prostoru uplatnit své nápady</w:t>
      </w:r>
      <w:r w:rsidR="00E53D74" w:rsidRPr="00E53D74">
        <w:rPr>
          <w:rFonts w:ascii="Times New Roman" w:hAnsi="Times New Roman" w:cs="Times New Roman"/>
        </w:rPr>
        <w:t xml:space="preserve">, </w:t>
      </w:r>
      <w:r w:rsidR="00526C9D">
        <w:rPr>
          <w:rFonts w:ascii="Times New Roman" w:hAnsi="Times New Roman" w:cs="Times New Roman"/>
        </w:rPr>
        <w:t xml:space="preserve">jsou </w:t>
      </w:r>
      <w:r w:rsidR="00E53D74" w:rsidRPr="00E53D74">
        <w:rPr>
          <w:rFonts w:ascii="Times New Roman" w:hAnsi="Times New Roman" w:cs="Times New Roman"/>
        </w:rPr>
        <w:t>respekt</w:t>
      </w:r>
      <w:r w:rsidR="00526C9D">
        <w:rPr>
          <w:rFonts w:ascii="Times New Roman" w:hAnsi="Times New Roman" w:cs="Times New Roman"/>
        </w:rPr>
        <w:t>ovány</w:t>
      </w:r>
      <w:r w:rsidR="00E53D74" w:rsidRPr="00E53D74">
        <w:rPr>
          <w:rFonts w:ascii="Times New Roman" w:hAnsi="Times New Roman" w:cs="Times New Roman"/>
        </w:rPr>
        <w:t xml:space="preserve"> jejich názory,</w:t>
      </w:r>
      <w:r w:rsidR="001260E2" w:rsidRPr="00E53D74">
        <w:rPr>
          <w:rFonts w:ascii="Times New Roman" w:hAnsi="Times New Roman" w:cs="Times New Roman"/>
        </w:rPr>
        <w:t xml:space="preserve"> </w:t>
      </w:r>
      <w:r w:rsidR="00526C9D">
        <w:rPr>
          <w:rFonts w:ascii="Times New Roman" w:hAnsi="Times New Roman" w:cs="Times New Roman"/>
        </w:rPr>
        <w:t>jsou</w:t>
      </w:r>
      <w:r w:rsidR="001260E2" w:rsidRPr="00E53D74">
        <w:rPr>
          <w:rFonts w:ascii="Times New Roman" w:hAnsi="Times New Roman" w:cs="Times New Roman"/>
        </w:rPr>
        <w:t xml:space="preserve"> motivováni k dalšímu zlepšování své práce.</w:t>
      </w:r>
    </w:p>
    <w:p w14:paraId="2694D1CD" w14:textId="77777777" w:rsidR="00E53D74" w:rsidRPr="00E53D74" w:rsidRDefault="00E53D74" w:rsidP="00E53D74">
      <w:pPr>
        <w:pStyle w:val="Odstavecseseznamem"/>
        <w:rPr>
          <w:rFonts w:ascii="Times New Roman" w:hAnsi="Times New Roman" w:cs="Times New Roman"/>
        </w:rPr>
      </w:pPr>
    </w:p>
    <w:p w14:paraId="3641720D" w14:textId="77777777" w:rsidR="00E53D74" w:rsidRPr="00E53D74" w:rsidRDefault="00E53D74" w:rsidP="00E53D74">
      <w:pPr>
        <w:pStyle w:val="Odstavecseseznamem"/>
        <w:jc w:val="both"/>
        <w:rPr>
          <w:rFonts w:ascii="Times New Roman" w:hAnsi="Times New Roman" w:cs="Times New Roman"/>
        </w:rPr>
      </w:pPr>
    </w:p>
    <w:p w14:paraId="07C128A1" w14:textId="77777777" w:rsidR="001260E2" w:rsidRPr="00E53D74" w:rsidRDefault="00FA1804" w:rsidP="00E53D7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učitelky</w:t>
      </w:r>
      <w:r w:rsidR="00E53D74" w:rsidRPr="00E53D74">
        <w:rPr>
          <w:rFonts w:ascii="Times New Roman" w:hAnsi="Times New Roman" w:cs="Times New Roman"/>
        </w:rPr>
        <w:t xml:space="preserve"> </w:t>
      </w:r>
      <w:r w:rsidR="00800CB1">
        <w:rPr>
          <w:rFonts w:ascii="Times New Roman" w:hAnsi="Times New Roman" w:cs="Times New Roman"/>
        </w:rPr>
        <w:t>jsou vedeny</w:t>
      </w:r>
      <w:r w:rsidR="001260E2" w:rsidRPr="00E53D74">
        <w:rPr>
          <w:rFonts w:ascii="Times New Roman" w:hAnsi="Times New Roman" w:cs="Times New Roman"/>
        </w:rPr>
        <w:t xml:space="preserve"> k týmové práci, sebevzdělávání v institucích nabízejících vz</w:t>
      </w:r>
      <w:r>
        <w:rPr>
          <w:rFonts w:ascii="Times New Roman" w:hAnsi="Times New Roman" w:cs="Times New Roman"/>
        </w:rPr>
        <w:t xml:space="preserve">dělávání pro pedagogy, </w:t>
      </w:r>
      <w:r w:rsidR="001260E2" w:rsidRPr="00E53D74">
        <w:rPr>
          <w:rFonts w:ascii="Times New Roman" w:hAnsi="Times New Roman" w:cs="Times New Roman"/>
        </w:rPr>
        <w:t xml:space="preserve">budou </w:t>
      </w:r>
      <w:r w:rsidR="007D1D45">
        <w:rPr>
          <w:rFonts w:ascii="Times New Roman" w:hAnsi="Times New Roman" w:cs="Times New Roman"/>
        </w:rPr>
        <w:t xml:space="preserve">dále </w:t>
      </w:r>
      <w:r w:rsidR="001260E2" w:rsidRPr="00E53D74">
        <w:rPr>
          <w:rFonts w:ascii="Times New Roman" w:hAnsi="Times New Roman" w:cs="Times New Roman"/>
        </w:rPr>
        <w:t>podporovány ve výběru vhodných seminářů v rámci</w:t>
      </w:r>
      <w:r w:rsidR="00E53D74">
        <w:rPr>
          <w:rFonts w:ascii="Times New Roman" w:hAnsi="Times New Roman" w:cs="Times New Roman"/>
        </w:rPr>
        <w:t xml:space="preserve"> DVPP, studiu odborné literatury.</w:t>
      </w:r>
      <w:r>
        <w:rPr>
          <w:rFonts w:ascii="Times New Roman" w:hAnsi="Times New Roman" w:cs="Times New Roman"/>
        </w:rPr>
        <w:t xml:space="preserve"> V minulém období byli pedagogové vzdělávaní v rámci projektu Šablony I. zaměřeny na specifikaci práce s dvouletými dětmi a na rozvoji čtenářské</w:t>
      </w:r>
      <w:r w:rsidR="007D1D4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ramotnosti</w:t>
      </w:r>
      <w:proofErr w:type="spellEnd"/>
      <w:r>
        <w:rPr>
          <w:rFonts w:ascii="Times New Roman" w:hAnsi="Times New Roman" w:cs="Times New Roman"/>
        </w:rPr>
        <w:t xml:space="preserve">. V Šablonách II. </w:t>
      </w:r>
      <w:r w:rsidR="007D1D45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="007D1D45">
        <w:rPr>
          <w:rFonts w:ascii="Times New Roman" w:hAnsi="Times New Roman" w:cs="Times New Roman"/>
        </w:rPr>
        <w:t>vzdělávali</w:t>
      </w:r>
      <w:r>
        <w:rPr>
          <w:rFonts w:ascii="Times New Roman" w:hAnsi="Times New Roman" w:cs="Times New Roman"/>
        </w:rPr>
        <w:t xml:space="preserve"> </w:t>
      </w:r>
      <w:r w:rsidR="007D1D45">
        <w:rPr>
          <w:rFonts w:ascii="Times New Roman" w:hAnsi="Times New Roman" w:cs="Times New Roman"/>
        </w:rPr>
        <w:t xml:space="preserve">v oblasti polytechnické a </w:t>
      </w:r>
      <w:proofErr w:type="spellStart"/>
      <w:r w:rsidR="007D1D45">
        <w:rPr>
          <w:rFonts w:ascii="Times New Roman" w:hAnsi="Times New Roman" w:cs="Times New Roman"/>
        </w:rPr>
        <w:t>předmatematické</w:t>
      </w:r>
      <w:proofErr w:type="spellEnd"/>
      <w:r w:rsidR="00BC070B">
        <w:rPr>
          <w:rFonts w:ascii="Times New Roman" w:hAnsi="Times New Roman" w:cs="Times New Roman"/>
        </w:rPr>
        <w:t xml:space="preserve"> výchovy.</w:t>
      </w:r>
    </w:p>
    <w:p w14:paraId="18405C0B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7817C445" w14:textId="77777777" w:rsidR="00900818" w:rsidRDefault="00913FAE" w:rsidP="006B2FB2">
      <w:pPr>
        <w:pStyle w:val="Nadpis1"/>
        <w:rPr>
          <w:rFonts w:eastAsia="Times New Roman"/>
          <w:lang w:eastAsia="cs-CZ"/>
        </w:rPr>
      </w:pPr>
      <w:bookmarkStart w:id="15" w:name="_Toc55413700"/>
      <w:r w:rsidRPr="00632916">
        <w:t>Vize dalšího rozvoje MŠ</w:t>
      </w:r>
      <w:bookmarkEnd w:id="15"/>
      <w:r w:rsidR="00EF5CBD" w:rsidRPr="00632916">
        <w:rPr>
          <w:rFonts w:eastAsia="Times New Roman"/>
          <w:lang w:eastAsia="cs-CZ"/>
        </w:rPr>
        <w:t xml:space="preserve"> </w:t>
      </w:r>
    </w:p>
    <w:p w14:paraId="42D186B3" w14:textId="77777777" w:rsidR="006B2FB2" w:rsidRPr="006B2FB2" w:rsidRDefault="006B2FB2" w:rsidP="006B2FB2">
      <w:pPr>
        <w:rPr>
          <w:lang w:eastAsia="cs-CZ"/>
        </w:rPr>
      </w:pPr>
    </w:p>
    <w:p w14:paraId="7B294FC6" w14:textId="77777777" w:rsidR="00E7252E" w:rsidRPr="00A71081" w:rsidRDefault="00EF5CBD" w:rsidP="001443B8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ytvořit takovou mateřskou školu, která se stane místem společného rados</w:t>
      </w:r>
      <w:r w:rsidR="00E2315C">
        <w:rPr>
          <w:rFonts w:ascii="Times New Roman" w:eastAsia="Times New Roman" w:hAnsi="Times New Roman" w:cs="Times New Roman"/>
          <w:lang w:eastAsia="cs-CZ"/>
        </w:rPr>
        <w:t>tného setkáván</w:t>
      </w:r>
      <w:r w:rsidR="007B2ED7">
        <w:rPr>
          <w:rFonts w:ascii="Times New Roman" w:eastAsia="Times New Roman" w:hAnsi="Times New Roman" w:cs="Times New Roman"/>
          <w:lang w:eastAsia="cs-CZ"/>
        </w:rPr>
        <w:t>í dětí a pedagogů, k</w:t>
      </w:r>
      <w:r w:rsidR="007B2ED7" w:rsidRPr="00632916">
        <w:rPr>
          <w:rFonts w:ascii="Times New Roman" w:eastAsia="Times New Roman" w:hAnsi="Times New Roman" w:cs="Times New Roman"/>
          <w:lang w:eastAsia="cs-CZ"/>
        </w:rPr>
        <w:t>de lze přirozenou cestou poznávat, co je vzájemná úcta, ohleduplnost a vstřícnost.</w:t>
      </w:r>
      <w:r w:rsidR="007B2ED7">
        <w:rPr>
          <w:rFonts w:ascii="Times New Roman" w:eastAsia="Times New Roman" w:hAnsi="Times New Roman" w:cs="Times New Roman"/>
          <w:lang w:eastAsia="cs-CZ"/>
        </w:rPr>
        <w:t xml:space="preserve"> </w:t>
      </w:r>
      <w:r w:rsidR="00E2315C">
        <w:rPr>
          <w:rFonts w:ascii="Times New Roman" w:eastAsia="Times New Roman" w:hAnsi="Times New Roman" w:cs="Times New Roman"/>
          <w:lang w:eastAsia="cs-CZ"/>
        </w:rPr>
        <w:t>M</w:t>
      </w:r>
      <w:r w:rsidRPr="00632916">
        <w:rPr>
          <w:rFonts w:ascii="Times New Roman" w:eastAsia="Times New Roman" w:hAnsi="Times New Roman" w:cs="Times New Roman"/>
          <w:lang w:eastAsia="cs-CZ"/>
        </w:rPr>
        <w:t>ístem</w:t>
      </w:r>
      <w:r w:rsidR="00E2315C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na které mohou mít děti ty </w:t>
      </w:r>
      <w:r w:rsidR="007B2ED7">
        <w:rPr>
          <w:rFonts w:ascii="Times New Roman" w:eastAsia="Times New Roman" w:hAnsi="Times New Roman" w:cs="Times New Roman"/>
          <w:lang w:eastAsia="cs-CZ"/>
        </w:rPr>
        <w:t xml:space="preserve">nejlepší vzpomínky a zážitky. </w:t>
      </w:r>
      <w:r w:rsidRPr="00632916">
        <w:rPr>
          <w:rFonts w:ascii="Times New Roman" w:eastAsia="Times New Roman" w:hAnsi="Times New Roman" w:cs="Times New Roman"/>
          <w:lang w:eastAsia="cs-CZ"/>
        </w:rPr>
        <w:t>Společně s pracovním kolektivem bud</w:t>
      </w:r>
      <w:r w:rsidR="00BC070B">
        <w:rPr>
          <w:rFonts w:ascii="Times New Roman" w:eastAsia="Times New Roman" w:hAnsi="Times New Roman" w:cs="Times New Roman"/>
          <w:lang w:eastAsia="cs-CZ"/>
        </w:rPr>
        <w:t>e</w:t>
      </w:r>
      <w:r w:rsidR="007D1D45">
        <w:rPr>
          <w:rFonts w:ascii="Times New Roman" w:eastAsia="Times New Roman" w:hAnsi="Times New Roman" w:cs="Times New Roman"/>
          <w:lang w:eastAsia="cs-CZ"/>
        </w:rPr>
        <w:t>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hledat cesty k naplňování vyt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yč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ených cílů, realizovat svoji vizi mateřské školy, zvyšovat kvalitu a úroveň. </w:t>
      </w:r>
      <w:r w:rsidR="00913FAE" w:rsidRPr="00632916">
        <w:rPr>
          <w:rFonts w:ascii="Times New Roman" w:hAnsi="Times New Roman" w:cs="Times New Roman"/>
        </w:rPr>
        <w:t xml:space="preserve">Rozvíjet vzájemnou </w:t>
      </w:r>
      <w:r w:rsidR="00913FAE" w:rsidRPr="00632916">
        <w:rPr>
          <w:rFonts w:ascii="Times New Roman" w:hAnsi="Times New Roman" w:cs="Times New Roman"/>
        </w:rPr>
        <w:lastRenderedPageBreak/>
        <w:t>spolupráci se všemi zú</w:t>
      </w:r>
      <w:r w:rsidR="00122AE1">
        <w:rPr>
          <w:rFonts w:ascii="Times New Roman" w:hAnsi="Times New Roman" w:cs="Times New Roman"/>
        </w:rPr>
        <w:t>častněnými partnery podílejícími</w:t>
      </w:r>
      <w:r w:rsidR="00913FAE" w:rsidRPr="00632916">
        <w:rPr>
          <w:rFonts w:ascii="Times New Roman" w:hAnsi="Times New Roman" w:cs="Times New Roman"/>
        </w:rPr>
        <w:t xml:space="preserve"> se na výchově a vzdělávání dětí, především </w:t>
      </w:r>
      <w:r w:rsidR="00122AE1">
        <w:rPr>
          <w:rFonts w:ascii="Times New Roman" w:hAnsi="Times New Roman" w:cs="Times New Roman"/>
        </w:rPr>
        <w:t xml:space="preserve">s </w:t>
      </w:r>
      <w:r w:rsidR="00913FAE" w:rsidRPr="00632916">
        <w:rPr>
          <w:rFonts w:ascii="Times New Roman" w:hAnsi="Times New Roman" w:cs="Times New Roman"/>
        </w:rPr>
        <w:t>rodiči, kteří s</w:t>
      </w:r>
      <w:r w:rsidR="00122AE1">
        <w:rPr>
          <w:rFonts w:ascii="Times New Roman" w:hAnsi="Times New Roman" w:cs="Times New Roman"/>
        </w:rPr>
        <w:t>e aktivně podílejí na dění v MŠ. R</w:t>
      </w:r>
      <w:r w:rsidR="00913FAE" w:rsidRPr="00632916">
        <w:rPr>
          <w:rFonts w:ascii="Times New Roman" w:hAnsi="Times New Roman" w:cs="Times New Roman"/>
        </w:rPr>
        <w:t>ozvíjet pozitivní klima a kvalitní kulturu školy.</w:t>
      </w:r>
      <w:r w:rsidRPr="00632916">
        <w:rPr>
          <w:rFonts w:ascii="Times New Roman" w:hAnsi="Times New Roman" w:cs="Times New Roman"/>
        </w:rPr>
        <w:t xml:space="preserve"> </w:t>
      </w:r>
      <w:r w:rsidR="00913FAE" w:rsidRPr="00632916">
        <w:rPr>
          <w:rFonts w:ascii="Times New Roman" w:hAnsi="Times New Roman" w:cs="Times New Roman"/>
        </w:rPr>
        <w:t>Doplňovat rodinnou výchovu a v úzké vazbě na ni pomáhat zajistit dítěti dostatek vhodných podnětů k jeho aktivnímu rozvoji a učení.</w:t>
      </w:r>
      <w:r w:rsidRPr="00632916">
        <w:rPr>
          <w:rFonts w:ascii="Times New Roman" w:hAnsi="Times New Roman" w:cs="Times New Roman"/>
        </w:rPr>
        <w:t xml:space="preserve"> </w:t>
      </w:r>
      <w:r w:rsidR="00913FAE" w:rsidRPr="00632916">
        <w:rPr>
          <w:rFonts w:ascii="Times New Roman" w:hAnsi="Times New Roman" w:cs="Times New Roman"/>
        </w:rPr>
        <w:t xml:space="preserve">Vytvářet a nabízet </w:t>
      </w:r>
      <w:r w:rsidR="00DC3AED" w:rsidRPr="00632916">
        <w:rPr>
          <w:rFonts w:ascii="Times New Roman" w:hAnsi="Times New Roman" w:cs="Times New Roman"/>
        </w:rPr>
        <w:t xml:space="preserve">pro děti </w:t>
      </w:r>
      <w:r w:rsidR="00913FAE" w:rsidRPr="00632916">
        <w:rPr>
          <w:rFonts w:ascii="Times New Roman" w:hAnsi="Times New Roman" w:cs="Times New Roman"/>
        </w:rPr>
        <w:t>v</w:t>
      </w:r>
      <w:r w:rsidR="00DC3AED" w:rsidRPr="00632916">
        <w:rPr>
          <w:rFonts w:ascii="Times New Roman" w:hAnsi="Times New Roman" w:cs="Times New Roman"/>
        </w:rPr>
        <w:t>hodné vzdělávací prostředí,</w:t>
      </w:r>
      <w:r w:rsidR="00B74A67">
        <w:rPr>
          <w:rFonts w:ascii="Times New Roman" w:hAnsi="Times New Roman" w:cs="Times New Roman"/>
        </w:rPr>
        <w:t xml:space="preserve"> které bude</w:t>
      </w:r>
      <w:r w:rsidR="00DC3AED" w:rsidRPr="00632916">
        <w:rPr>
          <w:rFonts w:ascii="Times New Roman" w:hAnsi="Times New Roman" w:cs="Times New Roman"/>
        </w:rPr>
        <w:t xml:space="preserve"> v</w:t>
      </w:r>
      <w:r w:rsidR="00913FAE" w:rsidRPr="00632916">
        <w:rPr>
          <w:rFonts w:ascii="Times New Roman" w:hAnsi="Times New Roman" w:cs="Times New Roman"/>
        </w:rPr>
        <w:t xml:space="preserve">střícné, podnětné, zajímavé a obsahově bohaté, kde se dítě bude cítit jistě, bezpečně, radostně a spokojeně, a které mu zajišťuje možnost projevovat se, bavit </w:t>
      </w:r>
      <w:r w:rsidR="00B74A67">
        <w:rPr>
          <w:rFonts w:ascii="Times New Roman" w:hAnsi="Times New Roman" w:cs="Times New Roman"/>
        </w:rPr>
        <w:t xml:space="preserve">se </w:t>
      </w:r>
      <w:r w:rsidR="00913FAE" w:rsidRPr="00632916">
        <w:rPr>
          <w:rFonts w:ascii="Times New Roman" w:hAnsi="Times New Roman" w:cs="Times New Roman"/>
        </w:rPr>
        <w:t>a zaměstnávat</w:t>
      </w:r>
      <w:r w:rsidR="00B74A67">
        <w:rPr>
          <w:rFonts w:ascii="Times New Roman" w:hAnsi="Times New Roman" w:cs="Times New Roman"/>
        </w:rPr>
        <w:t xml:space="preserve"> se</w:t>
      </w:r>
      <w:r w:rsidR="00913FAE" w:rsidRPr="00632916">
        <w:rPr>
          <w:rFonts w:ascii="Times New Roman" w:hAnsi="Times New Roman" w:cs="Times New Roman"/>
        </w:rPr>
        <w:t xml:space="preserve"> přirozeným dětským způsobem. Rozvíjet osobnost dítěte, podporovat jeho tělesný rozvoj a zdraví, jeho osobní spokojenost a pohodu, napomáhat mu v chápání okolního světa a motivovat je k dalšímu poznávání a učení, vlastnímu vzdělávacímu úsilí.</w:t>
      </w:r>
      <w:r w:rsidRPr="00632916">
        <w:rPr>
          <w:rFonts w:ascii="Times New Roman" w:hAnsi="Times New Roman" w:cs="Times New Roman"/>
        </w:rPr>
        <w:t xml:space="preserve"> </w:t>
      </w:r>
      <w:r w:rsidR="00913FAE" w:rsidRPr="00632916">
        <w:rPr>
          <w:rFonts w:ascii="Times New Roman" w:hAnsi="Times New Roman" w:cs="Times New Roman"/>
        </w:rPr>
        <w:t>Učit dítě žít ve společnosti ostatních a přibližovat mu normy a hodnoty uznávané naší společností.</w:t>
      </w:r>
      <w:r w:rsidRPr="00632916">
        <w:rPr>
          <w:rFonts w:ascii="Times New Roman" w:hAnsi="Times New Roman" w:cs="Times New Roman"/>
          <w:b/>
        </w:rPr>
        <w:t xml:space="preserve"> </w:t>
      </w:r>
      <w:r w:rsidR="00913FAE" w:rsidRPr="00632916">
        <w:rPr>
          <w:rFonts w:ascii="Times New Roman" w:hAnsi="Times New Roman" w:cs="Times New Roman"/>
        </w:rPr>
        <w:t>Maximálně podporovat individuální rozvojové možnosti dětí a umožnit tak každému dítět</w:t>
      </w:r>
      <w:r w:rsidRPr="00632916">
        <w:rPr>
          <w:rFonts w:ascii="Times New Roman" w:hAnsi="Times New Roman" w:cs="Times New Roman"/>
        </w:rPr>
        <w:t>i dospět v době, kdy opustí</w:t>
      </w:r>
      <w:r w:rsidR="00913FAE" w:rsidRPr="00632916">
        <w:rPr>
          <w:rFonts w:ascii="Times New Roman" w:hAnsi="Times New Roman" w:cs="Times New Roman"/>
        </w:rPr>
        <w:t xml:space="preserve"> mateřskou školu, k optimální úrovni osobního rozvoje a učení, která je pro dítě individuálně dosažitelná.</w:t>
      </w:r>
      <w:r w:rsidRPr="00632916">
        <w:rPr>
          <w:rFonts w:ascii="Times New Roman" w:hAnsi="Times New Roman" w:cs="Times New Roman"/>
          <w:b/>
        </w:rPr>
        <w:t xml:space="preserve"> </w:t>
      </w:r>
      <w:r w:rsidR="00913FAE" w:rsidRPr="00632916">
        <w:rPr>
          <w:rFonts w:ascii="Times New Roman" w:eastAsia="TimesCE-Roman" w:hAnsi="Times New Roman" w:cs="Times New Roman"/>
        </w:rPr>
        <w:t xml:space="preserve">Otevření dalšího prostoru pro rozvoj autonomie školy, uplatnění jejího potenciálu, dalšímu rozvoji tvůrčích schopností učitelů a pracovníků školy jejich přímou zainteresovaností, dalšímu rozvoji školy, výchovy a vzdělávání v souladu se strategií </w:t>
      </w:r>
      <w:r w:rsidR="00913FAE" w:rsidRPr="00632916">
        <w:rPr>
          <w:rFonts w:ascii="Times New Roman" w:hAnsi="Times New Roman" w:cs="Times New Roman"/>
          <w:bCs/>
        </w:rPr>
        <w:t>rozvoje vzdělávání v České republice.</w:t>
      </w:r>
    </w:p>
    <w:p w14:paraId="7AE65B75" w14:textId="77777777" w:rsidR="00B968DB" w:rsidRDefault="00B968DB" w:rsidP="00F93439">
      <w:pPr>
        <w:spacing w:line="276" w:lineRule="auto"/>
        <w:rPr>
          <w:rFonts w:ascii="Times New Roman" w:hAnsi="Times New Roman" w:cs="Times New Roman"/>
        </w:rPr>
      </w:pPr>
    </w:p>
    <w:p w14:paraId="724F9382" w14:textId="77777777" w:rsidR="00E53D74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71DAD3BD" w14:textId="77777777" w:rsidR="00E53D74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72FA010E" w14:textId="77777777" w:rsidR="00E53D74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7C07589D" w14:textId="77777777" w:rsidR="00E53D74" w:rsidRPr="00632916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40DF79D8" w14:textId="77777777" w:rsidR="00B968DB" w:rsidRPr="00632916" w:rsidRDefault="009D32A5" w:rsidP="00F9343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 </w:t>
      </w:r>
      <w:r w:rsidR="007D1D45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 </w:t>
      </w:r>
      <w:r w:rsidR="007D1D4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20</w:t>
      </w:r>
      <w:r w:rsidR="007D1D4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v Ostrav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68DB" w:rsidRPr="00632916">
        <w:rPr>
          <w:rFonts w:ascii="Times New Roman" w:hAnsi="Times New Roman" w:cs="Times New Roman"/>
        </w:rPr>
        <w:t>Alena Janíčková</w:t>
      </w:r>
    </w:p>
    <w:p w14:paraId="58522238" w14:textId="77777777" w:rsidR="00E724F2" w:rsidRPr="00632916" w:rsidRDefault="00E724F2" w:rsidP="00F93439">
      <w:pPr>
        <w:spacing w:line="276" w:lineRule="auto"/>
        <w:rPr>
          <w:rFonts w:ascii="Times New Roman" w:hAnsi="Times New Roman" w:cs="Times New Roman"/>
        </w:rPr>
      </w:pPr>
    </w:p>
    <w:sectPr w:rsidR="00E724F2" w:rsidRPr="00632916" w:rsidSect="0016732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216A" w14:textId="77777777" w:rsidR="0086044B" w:rsidRDefault="0086044B" w:rsidP="00374EAA">
      <w:pPr>
        <w:spacing w:after="0" w:line="240" w:lineRule="auto"/>
      </w:pPr>
      <w:r>
        <w:separator/>
      </w:r>
    </w:p>
  </w:endnote>
  <w:endnote w:type="continuationSeparator" w:id="0">
    <w:p w14:paraId="7741BEB0" w14:textId="77777777" w:rsidR="0086044B" w:rsidRDefault="0086044B" w:rsidP="0037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97"/>
      <w:gridCol w:w="19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4932661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F2FDD" w14:paraId="6CBA282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495AC2E" w14:textId="77777777" w:rsidR="002F2FDD" w:rsidRDefault="002F2FD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CFB38AE" w14:textId="77777777" w:rsidR="002F2FDD" w:rsidRDefault="001E232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2F2FDD">
                <w:instrText>PAGE    \* MERGEFORMAT</w:instrText>
              </w:r>
              <w:r>
                <w:fldChar w:fldCharType="separate"/>
              </w:r>
              <w:r w:rsidR="00C764D5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3CA24751" w14:textId="77777777" w:rsidR="002F2FDD" w:rsidRDefault="002F2F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FF91" w14:textId="77777777" w:rsidR="0086044B" w:rsidRDefault="0086044B" w:rsidP="00374EAA">
      <w:pPr>
        <w:spacing w:after="0" w:line="240" w:lineRule="auto"/>
      </w:pPr>
      <w:r>
        <w:separator/>
      </w:r>
    </w:p>
  </w:footnote>
  <w:footnote w:type="continuationSeparator" w:id="0">
    <w:p w14:paraId="7B5D1A5E" w14:textId="77777777" w:rsidR="0086044B" w:rsidRDefault="0086044B" w:rsidP="0037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89E8" w14:textId="77777777" w:rsidR="00556EAD" w:rsidRPr="00C067E4" w:rsidRDefault="005A3C1A" w:rsidP="00556EAD">
    <w:pPr>
      <w:pStyle w:val="Zhlav"/>
      <w:tabs>
        <w:tab w:val="clear" w:pos="9072"/>
      </w:tabs>
      <w:rPr>
        <w:rFonts w:cs="Times New Roman"/>
      </w:rPr>
    </w:pPr>
    <w:r w:rsidRPr="00C067E4">
      <w:rPr>
        <w:rFonts w:cs="Times New Roman"/>
      </w:rPr>
      <w:t>Koncepce rozvoje</w:t>
    </w:r>
    <w:r w:rsidR="00556EAD" w:rsidRPr="00C067E4">
      <w:rPr>
        <w:rFonts w:cs="Times New Roman"/>
      </w:rPr>
      <w:t xml:space="preserve"> školy</w:t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  <w:t>Alena Janíčková</w:t>
    </w:r>
    <w:r w:rsidR="00556EAD" w:rsidRPr="00C067E4"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AF7"/>
    <w:multiLevelType w:val="hybridMultilevel"/>
    <w:tmpl w:val="D5DE407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B83909"/>
    <w:multiLevelType w:val="hybridMultilevel"/>
    <w:tmpl w:val="7BD06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06D"/>
    <w:multiLevelType w:val="hybridMultilevel"/>
    <w:tmpl w:val="0A3CF5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263C86"/>
    <w:multiLevelType w:val="multilevel"/>
    <w:tmpl w:val="405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E41A0"/>
    <w:multiLevelType w:val="hybridMultilevel"/>
    <w:tmpl w:val="B0D8E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752C"/>
    <w:multiLevelType w:val="hybridMultilevel"/>
    <w:tmpl w:val="A964F95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7CA1"/>
    <w:multiLevelType w:val="hybridMultilevel"/>
    <w:tmpl w:val="5276D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FDA"/>
    <w:multiLevelType w:val="hybridMultilevel"/>
    <w:tmpl w:val="9CB8C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FA3"/>
    <w:multiLevelType w:val="hybridMultilevel"/>
    <w:tmpl w:val="C1CA081A"/>
    <w:lvl w:ilvl="0" w:tplc="457E4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3A6"/>
    <w:multiLevelType w:val="multilevel"/>
    <w:tmpl w:val="2F60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E0749"/>
    <w:multiLevelType w:val="hybridMultilevel"/>
    <w:tmpl w:val="773CC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10D6"/>
    <w:multiLevelType w:val="hybridMultilevel"/>
    <w:tmpl w:val="F16A15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10F3"/>
    <w:multiLevelType w:val="hybridMultilevel"/>
    <w:tmpl w:val="AA52A608"/>
    <w:lvl w:ilvl="0" w:tplc="F30256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9092E"/>
    <w:multiLevelType w:val="hybridMultilevel"/>
    <w:tmpl w:val="6CDE0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491"/>
    <w:multiLevelType w:val="hybridMultilevel"/>
    <w:tmpl w:val="9710DB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770F"/>
    <w:multiLevelType w:val="hybridMultilevel"/>
    <w:tmpl w:val="7CB83E20"/>
    <w:lvl w:ilvl="0" w:tplc="C7689208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C92DD3"/>
    <w:multiLevelType w:val="multilevel"/>
    <w:tmpl w:val="6CDE0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A18"/>
    <w:multiLevelType w:val="hybridMultilevel"/>
    <w:tmpl w:val="E5929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75E"/>
    <w:multiLevelType w:val="hybridMultilevel"/>
    <w:tmpl w:val="149CFE5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DC52D9"/>
    <w:multiLevelType w:val="multilevel"/>
    <w:tmpl w:val="CDDC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74094"/>
    <w:multiLevelType w:val="hybridMultilevel"/>
    <w:tmpl w:val="1F72E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18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19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  <w:num w:numId="18">
    <w:abstractNumId w:val="8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A"/>
    <w:rsid w:val="00010AC0"/>
    <w:rsid w:val="0001618D"/>
    <w:rsid w:val="00030AF8"/>
    <w:rsid w:val="0005612D"/>
    <w:rsid w:val="00074DDE"/>
    <w:rsid w:val="00075758"/>
    <w:rsid w:val="00090BBC"/>
    <w:rsid w:val="000912CA"/>
    <w:rsid w:val="000918CD"/>
    <w:rsid w:val="000F4491"/>
    <w:rsid w:val="001129C7"/>
    <w:rsid w:val="00114ECA"/>
    <w:rsid w:val="00122AE1"/>
    <w:rsid w:val="001260E2"/>
    <w:rsid w:val="00126BF5"/>
    <w:rsid w:val="001443B8"/>
    <w:rsid w:val="00156023"/>
    <w:rsid w:val="00167328"/>
    <w:rsid w:val="00176445"/>
    <w:rsid w:val="00181F8E"/>
    <w:rsid w:val="00192E6E"/>
    <w:rsid w:val="001A4D68"/>
    <w:rsid w:val="001C798D"/>
    <w:rsid w:val="001D3B8B"/>
    <w:rsid w:val="001D69E8"/>
    <w:rsid w:val="001D6BF4"/>
    <w:rsid w:val="001E232E"/>
    <w:rsid w:val="0021486D"/>
    <w:rsid w:val="002345D9"/>
    <w:rsid w:val="00240A20"/>
    <w:rsid w:val="00241128"/>
    <w:rsid w:val="00244FE6"/>
    <w:rsid w:val="00253FE3"/>
    <w:rsid w:val="00257CA9"/>
    <w:rsid w:val="00283962"/>
    <w:rsid w:val="0028527C"/>
    <w:rsid w:val="002B2CB2"/>
    <w:rsid w:val="002B2F35"/>
    <w:rsid w:val="002C5DF1"/>
    <w:rsid w:val="002D61B9"/>
    <w:rsid w:val="002F2FDD"/>
    <w:rsid w:val="0032003C"/>
    <w:rsid w:val="003238F4"/>
    <w:rsid w:val="00347CAB"/>
    <w:rsid w:val="0035359B"/>
    <w:rsid w:val="00374EAA"/>
    <w:rsid w:val="003826BE"/>
    <w:rsid w:val="0039499B"/>
    <w:rsid w:val="003D5822"/>
    <w:rsid w:val="003F11E1"/>
    <w:rsid w:val="004107A9"/>
    <w:rsid w:val="00431A3E"/>
    <w:rsid w:val="00432063"/>
    <w:rsid w:val="004324D1"/>
    <w:rsid w:val="00441892"/>
    <w:rsid w:val="00445E65"/>
    <w:rsid w:val="00446EDC"/>
    <w:rsid w:val="00470A4C"/>
    <w:rsid w:val="00470DD8"/>
    <w:rsid w:val="004813AF"/>
    <w:rsid w:val="00491D87"/>
    <w:rsid w:val="004B0812"/>
    <w:rsid w:val="004C27A2"/>
    <w:rsid w:val="004C299F"/>
    <w:rsid w:val="00503B23"/>
    <w:rsid w:val="0050702F"/>
    <w:rsid w:val="005161AF"/>
    <w:rsid w:val="00517C92"/>
    <w:rsid w:val="00526C9D"/>
    <w:rsid w:val="0053489A"/>
    <w:rsid w:val="005354EE"/>
    <w:rsid w:val="00556EAD"/>
    <w:rsid w:val="00577456"/>
    <w:rsid w:val="00577A53"/>
    <w:rsid w:val="00593F63"/>
    <w:rsid w:val="005A3C1A"/>
    <w:rsid w:val="005A7777"/>
    <w:rsid w:val="005E1622"/>
    <w:rsid w:val="005E4B54"/>
    <w:rsid w:val="005E502F"/>
    <w:rsid w:val="005E557F"/>
    <w:rsid w:val="005F09CB"/>
    <w:rsid w:val="00605BC8"/>
    <w:rsid w:val="006232A1"/>
    <w:rsid w:val="00632916"/>
    <w:rsid w:val="006569D9"/>
    <w:rsid w:val="00673DC2"/>
    <w:rsid w:val="00675D21"/>
    <w:rsid w:val="006A308C"/>
    <w:rsid w:val="006B2FB2"/>
    <w:rsid w:val="006C4774"/>
    <w:rsid w:val="006D69BF"/>
    <w:rsid w:val="006E6C1F"/>
    <w:rsid w:val="006F5387"/>
    <w:rsid w:val="00721BD0"/>
    <w:rsid w:val="007220D8"/>
    <w:rsid w:val="00745CB2"/>
    <w:rsid w:val="00771168"/>
    <w:rsid w:val="0078453B"/>
    <w:rsid w:val="00791A74"/>
    <w:rsid w:val="00791D07"/>
    <w:rsid w:val="007931BD"/>
    <w:rsid w:val="00793513"/>
    <w:rsid w:val="007A3564"/>
    <w:rsid w:val="007B2ED7"/>
    <w:rsid w:val="007C4125"/>
    <w:rsid w:val="007C53B0"/>
    <w:rsid w:val="007C6B12"/>
    <w:rsid w:val="007D1D45"/>
    <w:rsid w:val="007E6353"/>
    <w:rsid w:val="007E6F2D"/>
    <w:rsid w:val="00800CB1"/>
    <w:rsid w:val="00801F1D"/>
    <w:rsid w:val="008071F3"/>
    <w:rsid w:val="00813D20"/>
    <w:rsid w:val="008207F2"/>
    <w:rsid w:val="008317E5"/>
    <w:rsid w:val="00833F64"/>
    <w:rsid w:val="008441B7"/>
    <w:rsid w:val="00844E1C"/>
    <w:rsid w:val="00854D2F"/>
    <w:rsid w:val="0086044B"/>
    <w:rsid w:val="00877847"/>
    <w:rsid w:val="008812BF"/>
    <w:rsid w:val="008C14A2"/>
    <w:rsid w:val="00900818"/>
    <w:rsid w:val="00906910"/>
    <w:rsid w:val="00910A98"/>
    <w:rsid w:val="00913202"/>
    <w:rsid w:val="00913FAE"/>
    <w:rsid w:val="00923DE8"/>
    <w:rsid w:val="00943DBE"/>
    <w:rsid w:val="00955138"/>
    <w:rsid w:val="0095597A"/>
    <w:rsid w:val="00975923"/>
    <w:rsid w:val="00983E5C"/>
    <w:rsid w:val="00987B5C"/>
    <w:rsid w:val="009937F0"/>
    <w:rsid w:val="00995D17"/>
    <w:rsid w:val="009B3092"/>
    <w:rsid w:val="009B4AD1"/>
    <w:rsid w:val="009B79B8"/>
    <w:rsid w:val="009C564C"/>
    <w:rsid w:val="009D1335"/>
    <w:rsid w:val="009D32A5"/>
    <w:rsid w:val="009E1B58"/>
    <w:rsid w:val="00A00FF9"/>
    <w:rsid w:val="00A10BE4"/>
    <w:rsid w:val="00A13DF9"/>
    <w:rsid w:val="00A201F5"/>
    <w:rsid w:val="00A4530D"/>
    <w:rsid w:val="00A51308"/>
    <w:rsid w:val="00A669BC"/>
    <w:rsid w:val="00A71081"/>
    <w:rsid w:val="00A83F2F"/>
    <w:rsid w:val="00A91C39"/>
    <w:rsid w:val="00AA49DA"/>
    <w:rsid w:val="00AA593E"/>
    <w:rsid w:val="00AC44EC"/>
    <w:rsid w:val="00AD3247"/>
    <w:rsid w:val="00AD352D"/>
    <w:rsid w:val="00AE1B52"/>
    <w:rsid w:val="00B0032E"/>
    <w:rsid w:val="00B044AC"/>
    <w:rsid w:val="00B313D3"/>
    <w:rsid w:val="00B33384"/>
    <w:rsid w:val="00B37182"/>
    <w:rsid w:val="00B417AA"/>
    <w:rsid w:val="00B554D3"/>
    <w:rsid w:val="00B6660C"/>
    <w:rsid w:val="00B74A67"/>
    <w:rsid w:val="00B85CA9"/>
    <w:rsid w:val="00B968DB"/>
    <w:rsid w:val="00BB411D"/>
    <w:rsid w:val="00BC070B"/>
    <w:rsid w:val="00BC08FA"/>
    <w:rsid w:val="00BC5C22"/>
    <w:rsid w:val="00BC7926"/>
    <w:rsid w:val="00BE1F16"/>
    <w:rsid w:val="00C010BB"/>
    <w:rsid w:val="00C067E4"/>
    <w:rsid w:val="00C10AAA"/>
    <w:rsid w:val="00C17198"/>
    <w:rsid w:val="00C2629E"/>
    <w:rsid w:val="00C412A4"/>
    <w:rsid w:val="00C55A86"/>
    <w:rsid w:val="00C6442A"/>
    <w:rsid w:val="00C764D5"/>
    <w:rsid w:val="00C80D3C"/>
    <w:rsid w:val="00C8572C"/>
    <w:rsid w:val="00C8580F"/>
    <w:rsid w:val="00C86B4C"/>
    <w:rsid w:val="00C9500A"/>
    <w:rsid w:val="00CA7B9A"/>
    <w:rsid w:val="00CB65E1"/>
    <w:rsid w:val="00CC3A1D"/>
    <w:rsid w:val="00CE2415"/>
    <w:rsid w:val="00CE627F"/>
    <w:rsid w:val="00D25B87"/>
    <w:rsid w:val="00D40E7F"/>
    <w:rsid w:val="00D476BE"/>
    <w:rsid w:val="00D62C42"/>
    <w:rsid w:val="00D77543"/>
    <w:rsid w:val="00D85295"/>
    <w:rsid w:val="00DA1AAF"/>
    <w:rsid w:val="00DA5B4D"/>
    <w:rsid w:val="00DC3AED"/>
    <w:rsid w:val="00DC5205"/>
    <w:rsid w:val="00E03CE9"/>
    <w:rsid w:val="00E141DA"/>
    <w:rsid w:val="00E2315C"/>
    <w:rsid w:val="00E275A5"/>
    <w:rsid w:val="00E37B82"/>
    <w:rsid w:val="00E53D74"/>
    <w:rsid w:val="00E627B9"/>
    <w:rsid w:val="00E724F2"/>
    <w:rsid w:val="00E7252E"/>
    <w:rsid w:val="00E74E1B"/>
    <w:rsid w:val="00E85CC3"/>
    <w:rsid w:val="00E92F66"/>
    <w:rsid w:val="00E943E4"/>
    <w:rsid w:val="00EC5E2D"/>
    <w:rsid w:val="00ED4FBC"/>
    <w:rsid w:val="00EF4AEA"/>
    <w:rsid w:val="00EF4C6F"/>
    <w:rsid w:val="00EF5CBD"/>
    <w:rsid w:val="00F02B3D"/>
    <w:rsid w:val="00F10415"/>
    <w:rsid w:val="00F23164"/>
    <w:rsid w:val="00F3605E"/>
    <w:rsid w:val="00F43A4E"/>
    <w:rsid w:val="00F44D5F"/>
    <w:rsid w:val="00F6242B"/>
    <w:rsid w:val="00F93439"/>
    <w:rsid w:val="00FA13F2"/>
    <w:rsid w:val="00FA1804"/>
    <w:rsid w:val="00FE1259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EA1B"/>
  <w15:docId w15:val="{17096578-093D-457C-97AB-216297E7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32E"/>
  </w:style>
  <w:style w:type="paragraph" w:styleId="Nadpis1">
    <w:name w:val="heading 1"/>
    <w:basedOn w:val="Normln"/>
    <w:next w:val="Normln"/>
    <w:link w:val="Nadpis1Char"/>
    <w:uiPriority w:val="9"/>
    <w:qFormat/>
    <w:rsid w:val="005E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E1622"/>
    <w:pPr>
      <w:numPr>
        <w:numId w:val="15"/>
      </w:numPr>
      <w:spacing w:before="100" w:beforeAutospacing="1" w:after="100" w:afterAutospacing="1" w:line="276" w:lineRule="auto"/>
      <w:jc w:val="both"/>
      <w:outlineLvl w:val="1"/>
    </w:pPr>
    <w:rPr>
      <w:rFonts w:ascii="Times New Roman" w:eastAsia="Times New Roman" w:hAnsi="Times New Roman" w:cs="Times New Roman"/>
      <w:b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3DC2"/>
    <w:pPr>
      <w:spacing w:line="276" w:lineRule="auto"/>
      <w:jc w:val="center"/>
      <w:outlineLvl w:val="2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8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45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8453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3DF9"/>
    <w:pPr>
      <w:ind w:left="720"/>
      <w:contextualSpacing/>
    </w:pPr>
  </w:style>
  <w:style w:type="paragraph" w:customStyle="1" w:styleId="BezmezerChar">
    <w:name w:val="Bez mezer Char"/>
    <w:basedOn w:val="Normln"/>
    <w:link w:val="BezmezerCharChar"/>
    <w:qFormat/>
    <w:rsid w:val="00913FA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mezerCharChar">
    <w:name w:val="Bez mezer Char Char"/>
    <w:basedOn w:val="Standardnpsmoodstavce"/>
    <w:link w:val="BezmezerChar"/>
    <w:rsid w:val="00913FAE"/>
    <w:rPr>
      <w:rFonts w:ascii="Cambria" w:eastAsia="Times New Roman" w:hAnsi="Cambria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37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EAA"/>
  </w:style>
  <w:style w:type="paragraph" w:styleId="Zpat">
    <w:name w:val="footer"/>
    <w:basedOn w:val="Normln"/>
    <w:link w:val="ZpatChar"/>
    <w:uiPriority w:val="99"/>
    <w:unhideWhenUsed/>
    <w:rsid w:val="0037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EAA"/>
  </w:style>
  <w:style w:type="paragraph" w:styleId="Bezmezer">
    <w:name w:val="No Spacing"/>
    <w:uiPriority w:val="1"/>
    <w:qFormat/>
    <w:rsid w:val="008812BF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0B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B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B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B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B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BB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E162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32916"/>
    <w:pPr>
      <w:outlineLvl w:val="9"/>
    </w:pPr>
    <w:rPr>
      <w:lang w:eastAsia="cs-CZ"/>
    </w:rPr>
  </w:style>
  <w:style w:type="paragraph" w:customStyle="1" w:styleId="nadpis10">
    <w:name w:val="nadpis 1"/>
    <w:basedOn w:val="Normln"/>
    <w:link w:val="nadpis1Char0"/>
    <w:qFormat/>
    <w:rsid w:val="00FE1259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E1259"/>
    <w:pPr>
      <w:spacing w:after="100"/>
    </w:pPr>
  </w:style>
  <w:style w:type="character" w:customStyle="1" w:styleId="nadpis1Char0">
    <w:name w:val="nadpis 1 Char"/>
    <w:basedOn w:val="Standardnpsmoodstavce"/>
    <w:link w:val="nadpis10"/>
    <w:rsid w:val="00FE12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1622"/>
    <w:rPr>
      <w:rFonts w:ascii="Times New Roman" w:eastAsia="Times New Roman" w:hAnsi="Times New Roman" w:cs="Times New Roman"/>
      <w:b/>
      <w:u w:val="singl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E1622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673DC2"/>
    <w:rPr>
      <w:rFonts w:ascii="Times New Roman" w:hAnsi="Times New Roman"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167328"/>
    <w:pPr>
      <w:spacing w:after="100"/>
      <w:ind w:left="440"/>
    </w:pPr>
  </w:style>
  <w:style w:type="paragraph" w:customStyle="1" w:styleId="Default">
    <w:name w:val="Default"/>
    <w:rsid w:val="00833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699-4474-4AAE-916F-91FA0E2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4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rozvoje školy</vt:lpstr>
    </vt:vector>
  </TitlesOfParts>
  <Company>VYPRACOVALA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školy</dc:title>
  <dc:creator>Vypracovala</dc:creator>
  <cp:lastModifiedBy>uzivatel</cp:lastModifiedBy>
  <cp:revision>4</cp:revision>
  <cp:lastPrinted>2020-11-05T12:29:00Z</cp:lastPrinted>
  <dcterms:created xsi:type="dcterms:W3CDTF">2020-11-05T12:28:00Z</dcterms:created>
  <dcterms:modified xsi:type="dcterms:W3CDTF">2020-11-05T12:29:00Z</dcterms:modified>
</cp:coreProperties>
</file>